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516E" w14:textId="77777777" w:rsidR="00EB60D5" w:rsidRPr="00C43F53" w:rsidRDefault="00080A67" w:rsidP="009C6C5E">
      <w:pPr>
        <w:pStyle w:val="Heading1"/>
        <w:contextualSpacing/>
        <w:rPr>
          <w:sz w:val="22"/>
        </w:rPr>
      </w:pPr>
      <w:bookmarkStart w:id="0" w:name="_Toc450417416"/>
      <w:r>
        <w:rPr>
          <w:sz w:val="22"/>
        </w:rPr>
        <w:t xml:space="preserve">Chapter 1: </w:t>
      </w:r>
      <w:r w:rsidR="00CE36F3">
        <w:rPr>
          <w:sz w:val="22"/>
        </w:rPr>
        <w:t>Core concepts</w:t>
      </w:r>
      <w:bookmarkEnd w:id="0"/>
    </w:p>
    <w:p w14:paraId="15F7D16A" w14:textId="77777777" w:rsidR="00110F52" w:rsidRDefault="000E75C0" w:rsidP="00110F52">
      <w:pPr>
        <w:contextualSpacing/>
      </w:pPr>
      <w:r>
        <w:t>The first thing</w:t>
      </w:r>
      <w:r w:rsidR="001361C2">
        <w:t>s</w:t>
      </w:r>
      <w:r>
        <w:t xml:space="preserve"> to learn before digging into this book are some basic concepts common to all role playing games.</w:t>
      </w:r>
    </w:p>
    <w:p w14:paraId="5F298B13" w14:textId="77777777" w:rsidR="00110F52" w:rsidRPr="00110F52" w:rsidRDefault="00110F52" w:rsidP="009C6C5E">
      <w:pPr>
        <w:pStyle w:val="Heading2"/>
      </w:pPr>
      <w:bookmarkStart w:id="1" w:name="_Toc450417417"/>
      <w:r w:rsidRPr="00110F52">
        <w:t>What is a Roleplaying Game?</w:t>
      </w:r>
      <w:bookmarkEnd w:id="1"/>
    </w:p>
    <w:p w14:paraId="5ED91CEC" w14:textId="601F622C" w:rsidR="00110F52" w:rsidRDefault="00397F8C" w:rsidP="00911294">
      <w:pPr>
        <w:contextualSpacing/>
      </w:pPr>
      <w:r>
        <w:t xml:space="preserve">A roleplaying game </w:t>
      </w:r>
      <w:r w:rsidR="007D7CF1">
        <w:t xml:space="preserve">(RPG) </w:t>
      </w:r>
      <w:r>
        <w:t>is a game where the players assume the roles of characters in a story</w:t>
      </w:r>
      <w:r w:rsidR="00534A6B">
        <w:t>. One player narrates the story and takes the control of the world and the s</w:t>
      </w:r>
      <w:r w:rsidR="007D7CF1">
        <w:t>upport</w:t>
      </w:r>
      <w:r w:rsidR="00534A6B">
        <w:t xml:space="preserve"> characters, </w:t>
      </w:r>
      <w:r>
        <w:t xml:space="preserve">while the </w:t>
      </w:r>
      <w:r w:rsidR="007D7CF1">
        <w:t xml:space="preserve">other </w:t>
      </w:r>
      <w:r>
        <w:t>players take the contro</w:t>
      </w:r>
      <w:r w:rsidR="007D7CF1">
        <w:t>l of the protagonists</w:t>
      </w:r>
      <w:r>
        <w:t>.</w:t>
      </w:r>
    </w:p>
    <w:p w14:paraId="4A37806C" w14:textId="1056D91A" w:rsidR="00397F8C" w:rsidRDefault="00397F8C" w:rsidP="00911294">
      <w:pPr>
        <w:contextualSpacing/>
      </w:pPr>
      <w:r>
        <w:t>As the story advances, the narrator</w:t>
      </w:r>
      <w:r w:rsidR="001361C2">
        <w:t>, known as the Game Master,</w:t>
      </w:r>
      <w:r>
        <w:t xml:space="preserve"> will create different situations and challenges that the </w:t>
      </w:r>
      <w:r w:rsidR="007D7CF1">
        <w:t xml:space="preserve">protagonists </w:t>
      </w:r>
      <w:r>
        <w:t>will have to solve by wit or force. The result of solving such situations</w:t>
      </w:r>
      <w:r w:rsidR="007D7CF1">
        <w:t xml:space="preserve"> will grant the characters </w:t>
      </w:r>
      <w:r>
        <w:t xml:space="preserve">some </w:t>
      </w:r>
      <w:r w:rsidR="007D7CF1">
        <w:t xml:space="preserve">development </w:t>
      </w:r>
      <w:r>
        <w:t>points that can b</w:t>
      </w:r>
      <w:r w:rsidR="007D7CF1">
        <w:t>e used to improve their skills and abilities</w:t>
      </w:r>
      <w:r>
        <w:t>.</w:t>
      </w:r>
    </w:p>
    <w:p w14:paraId="4E467E48" w14:textId="6CE8FA94" w:rsidR="00397F8C" w:rsidRDefault="00397F8C" w:rsidP="00911294">
      <w:pPr>
        <w:contextualSpacing/>
      </w:pPr>
      <w:r>
        <w:t xml:space="preserve">As the game progresses, the situations the </w:t>
      </w:r>
      <w:r w:rsidR="007D7CF1">
        <w:t xml:space="preserve">protagonists </w:t>
      </w:r>
      <w:r>
        <w:t>must face will become more complex and difficult</w:t>
      </w:r>
      <w:r w:rsidR="00C201F0">
        <w:t xml:space="preserve"> until they face their final and most dreadful enemy</w:t>
      </w:r>
      <w:r>
        <w:t xml:space="preserve">. </w:t>
      </w:r>
      <w:r w:rsidR="00C201F0">
        <w:t xml:space="preserve">A story </w:t>
      </w:r>
      <w:r>
        <w:t xml:space="preserve">usually ends </w:t>
      </w:r>
      <w:r w:rsidR="00C201F0">
        <w:t xml:space="preserve">at that point </w:t>
      </w:r>
      <w:r>
        <w:t xml:space="preserve">but, of course, the narrator may just </w:t>
      </w:r>
      <w:r w:rsidR="00C201F0">
        <w:t>continue the adventure</w:t>
      </w:r>
      <w:r w:rsidR="007D7CF1">
        <w:t xml:space="preserve"> and</w:t>
      </w:r>
      <w:r>
        <w:t xml:space="preserve"> </w:t>
      </w:r>
      <w:r w:rsidR="007D7CF1">
        <w:t>take</w:t>
      </w:r>
      <w:r w:rsidR="00C201F0">
        <w:t xml:space="preserve"> the</w:t>
      </w:r>
      <w:r w:rsidR="007D7CF1">
        <w:t xml:space="preserve"> characters into</w:t>
      </w:r>
      <w:r w:rsidR="00C201F0">
        <w:t xml:space="preserve"> new setting</w:t>
      </w:r>
      <w:r w:rsidR="007D7CF1">
        <w:t>s</w:t>
      </w:r>
      <w:r>
        <w:t xml:space="preserve"> </w:t>
      </w:r>
      <w:r w:rsidR="007D7CF1">
        <w:t>and new challenges</w:t>
      </w:r>
      <w:r>
        <w:t>.</w:t>
      </w:r>
    </w:p>
    <w:p w14:paraId="01678234" w14:textId="77777777" w:rsidR="00110F52" w:rsidRDefault="00110F52" w:rsidP="009C6C5E">
      <w:pPr>
        <w:pStyle w:val="Heading2"/>
      </w:pPr>
      <w:bookmarkStart w:id="2" w:name="_Toc450417418"/>
      <w:r w:rsidRPr="00110F52">
        <w:t>What is a Roleplaying Game System?</w:t>
      </w:r>
      <w:bookmarkEnd w:id="2"/>
    </w:p>
    <w:p w14:paraId="7AFAA388" w14:textId="47FE87C6" w:rsidR="00C201F0" w:rsidRDefault="00EB60D5" w:rsidP="00911294">
      <w:pPr>
        <w:contextualSpacing/>
      </w:pPr>
      <w:r w:rsidRPr="00C43F53">
        <w:t>A Roleplaying Game</w:t>
      </w:r>
      <w:r w:rsidR="00221393">
        <w:t xml:space="preserve"> </w:t>
      </w:r>
      <w:r w:rsidR="00110F52">
        <w:t xml:space="preserve">System </w:t>
      </w:r>
      <w:r w:rsidR="000425E8">
        <w:t>(RPG</w:t>
      </w:r>
      <w:r w:rsidR="00110F52">
        <w:t>S</w:t>
      </w:r>
      <w:r w:rsidR="000425E8">
        <w:t xml:space="preserve">) </w:t>
      </w:r>
      <w:r w:rsidR="00221393">
        <w:t xml:space="preserve">is an attempt to quantize, reduce and simplify the world we live in so that </w:t>
      </w:r>
      <w:r w:rsidR="00C201F0">
        <w:t>the actions of the characters can be judged as successful (or fail</w:t>
      </w:r>
      <w:r w:rsidR="007D7CF1">
        <w:t xml:space="preserve">ed) given a set of constraints </w:t>
      </w:r>
      <w:r w:rsidR="00C201F0">
        <w:t>and probabilities</w:t>
      </w:r>
      <w:r w:rsidR="00221393">
        <w:t>.</w:t>
      </w:r>
    </w:p>
    <w:p w14:paraId="7C60A3C5" w14:textId="28BB56DC" w:rsidR="00221393" w:rsidRDefault="00221393" w:rsidP="00911294">
      <w:pPr>
        <w:contextualSpacing/>
      </w:pPr>
      <w:r>
        <w:t>This simplification starts on the game characters. A game character is the entity th</w:t>
      </w:r>
      <w:r w:rsidR="00C43E5D">
        <w:t xml:space="preserve">e players use to </w:t>
      </w:r>
      <w:r w:rsidR="00C201F0">
        <w:t xml:space="preserve">get into </w:t>
      </w:r>
      <w:r w:rsidR="007D7CF1">
        <w:t>the</w:t>
      </w:r>
      <w:r>
        <w:t xml:space="preserve"> imaginary world</w:t>
      </w:r>
      <w:r w:rsidR="007D7CF1">
        <w:t>s</w:t>
      </w:r>
      <w:r>
        <w:t xml:space="preserve"> </w:t>
      </w:r>
      <w:r w:rsidR="00C201F0">
        <w:t xml:space="preserve">created by the story </w:t>
      </w:r>
      <w:r w:rsidR="001361C2">
        <w:t xml:space="preserve">narrator. In order to make </w:t>
      </w:r>
      <w:r w:rsidR="007D7CF1">
        <w:t xml:space="preserve">rules </w:t>
      </w:r>
      <w:r w:rsidR="001361C2">
        <w:t>fair and accountable</w:t>
      </w:r>
      <w:r w:rsidR="00C201F0">
        <w:t xml:space="preserve">, </w:t>
      </w:r>
      <w:r w:rsidR="007D7CF1">
        <w:t>characters are reduced</w:t>
      </w:r>
      <w:r>
        <w:t xml:space="preserve"> to a series of numbers that represent </w:t>
      </w:r>
      <w:r w:rsidR="007D7CF1">
        <w:t>their</w:t>
      </w:r>
      <w:r>
        <w:t xml:space="preserve"> physical and mental characteristics. </w:t>
      </w:r>
    </w:p>
    <w:p w14:paraId="2277C29E" w14:textId="08486730" w:rsidR="00221393" w:rsidRDefault="00221393" w:rsidP="00911294">
      <w:pPr>
        <w:contextualSpacing/>
      </w:pPr>
      <w:r>
        <w:t xml:space="preserve">For example, an Olympic body builder </w:t>
      </w:r>
      <w:r w:rsidR="00534A6B">
        <w:t>is stronger</w:t>
      </w:r>
      <w:r>
        <w:t xml:space="preserve"> than a </w:t>
      </w:r>
      <w:r w:rsidR="00534A6B">
        <w:t>5-year-old</w:t>
      </w:r>
      <w:r>
        <w:t xml:space="preserve"> kid. The roleplaying </w:t>
      </w:r>
      <w:r w:rsidR="00C201F0">
        <w:t>system</w:t>
      </w:r>
      <w:r>
        <w:t xml:space="preserve"> </w:t>
      </w:r>
      <w:r w:rsidR="00534A6B">
        <w:t>assigns</w:t>
      </w:r>
      <w:r>
        <w:t xml:space="preserve"> a numerical value to the strength of </w:t>
      </w:r>
      <w:r w:rsidR="00C201F0">
        <w:t>each</w:t>
      </w:r>
      <w:r w:rsidR="00534A6B">
        <w:t xml:space="preserve"> one </w:t>
      </w:r>
      <w:r>
        <w:t>so we have an idea of how mu</w:t>
      </w:r>
      <w:r w:rsidR="00C201F0">
        <w:t xml:space="preserve">ch weight each one can </w:t>
      </w:r>
      <w:r>
        <w:t>lift.</w:t>
      </w:r>
    </w:p>
    <w:p w14:paraId="6771D939" w14:textId="77777777" w:rsidR="00221393" w:rsidRDefault="00C43E5D" w:rsidP="00911294">
      <w:pPr>
        <w:contextualSpacing/>
      </w:pPr>
      <w:r>
        <w:t>Those</w:t>
      </w:r>
      <w:r w:rsidR="00221393">
        <w:t xml:space="preserve"> numeric values allow comparing different characters and how they affect the world around them. </w:t>
      </w:r>
      <w:r>
        <w:t>Some characters will be stronger, other will be more intelligent and others wil</w:t>
      </w:r>
      <w:r w:rsidR="00C201F0">
        <w:t>l be more agile. The players</w:t>
      </w:r>
      <w:r>
        <w:t xml:space="preserve"> use th</w:t>
      </w:r>
      <w:r w:rsidR="001361C2">
        <w:t>ose</w:t>
      </w:r>
      <w:r w:rsidR="00C201F0">
        <w:t xml:space="preserve"> numeric attribu</w:t>
      </w:r>
      <w:r w:rsidR="000B65A7">
        <w:t xml:space="preserve">tes to </w:t>
      </w:r>
      <w:r w:rsidR="00C201F0">
        <w:t>tailor t</w:t>
      </w:r>
      <w:r w:rsidR="000B65A7">
        <w:t>heir characters to their preferred game style</w:t>
      </w:r>
      <w:r>
        <w:t>.</w:t>
      </w:r>
    </w:p>
    <w:p w14:paraId="15A757E5" w14:textId="4A6A03C4" w:rsidR="00221393" w:rsidRDefault="000425E8" w:rsidP="000425E8">
      <w:pPr>
        <w:contextualSpacing/>
      </w:pPr>
      <w:r>
        <w:t>The second thing an RPG</w:t>
      </w:r>
      <w:r w:rsidR="00110F52">
        <w:t>S</w:t>
      </w:r>
      <w:r>
        <w:t xml:space="preserve"> attempts to quantize is the character experience, knowledge and </w:t>
      </w:r>
      <w:r w:rsidR="00C43E5D">
        <w:t>skills. Some</w:t>
      </w:r>
      <w:r>
        <w:t xml:space="preserve"> characters</w:t>
      </w:r>
      <w:r w:rsidR="00C43E5D">
        <w:t xml:space="preserve"> </w:t>
      </w:r>
      <w:r>
        <w:t>may</w:t>
      </w:r>
      <w:r w:rsidR="00C43E5D">
        <w:t xml:space="preserve"> devote themselves to weapons and military skills while other may be </w:t>
      </w:r>
      <w:r>
        <w:t>smiths, scholars</w:t>
      </w:r>
      <w:r w:rsidR="00C201F0">
        <w:t xml:space="preserve"> or engineers (</w:t>
      </w:r>
      <w:r>
        <w:t>or</w:t>
      </w:r>
      <w:r w:rsidR="00C43E5D">
        <w:t xml:space="preserve"> more</w:t>
      </w:r>
      <w:r w:rsidR="00C201F0">
        <w:t>)</w:t>
      </w:r>
      <w:r w:rsidR="00C43E5D">
        <w:t>. The system allow</w:t>
      </w:r>
      <w:r w:rsidR="007D7CF1">
        <w:t>s</w:t>
      </w:r>
      <w:r w:rsidR="00C43E5D">
        <w:t xml:space="preserve"> defining which skills the characters have learned and how experienced they are</w:t>
      </w:r>
      <w:r w:rsidR="00C201F0">
        <w:t xml:space="preserve"> in their respective areas of knowledge</w:t>
      </w:r>
      <w:r w:rsidR="00C43E5D">
        <w:t xml:space="preserve">. For example, </w:t>
      </w:r>
      <w:r>
        <w:t xml:space="preserve">in karate, </w:t>
      </w:r>
      <w:r w:rsidR="00C43E5D">
        <w:t>it is not</w:t>
      </w:r>
      <w:r>
        <w:t xml:space="preserve"> the same to be a white belt</w:t>
      </w:r>
      <w:r w:rsidR="00C43E5D">
        <w:t xml:space="preserve">, </w:t>
      </w:r>
      <w:r w:rsidR="00C43E5D">
        <w:lastRenderedPageBreak/>
        <w:t xml:space="preserve">a </w:t>
      </w:r>
      <w:r>
        <w:t>black belt or a tenth dan black belt</w:t>
      </w:r>
      <w:r w:rsidR="00C43E5D">
        <w:t xml:space="preserve">. </w:t>
      </w:r>
      <w:r w:rsidR="007D7CF1">
        <w:t xml:space="preserve">Martial artists </w:t>
      </w:r>
      <w:r w:rsidR="00C201F0">
        <w:t xml:space="preserve">will </w:t>
      </w:r>
      <w:r w:rsidR="00C43E5D">
        <w:t xml:space="preserve">know about </w:t>
      </w:r>
      <w:r>
        <w:t>karate</w:t>
      </w:r>
      <w:r w:rsidR="00C43E5D">
        <w:t xml:space="preserve"> but the knowledge level </w:t>
      </w:r>
      <w:r>
        <w:t xml:space="preserve">and experience </w:t>
      </w:r>
      <w:r w:rsidR="007D7CF1">
        <w:t>on the</w:t>
      </w:r>
      <w:r w:rsidR="00C201F0">
        <w:t xml:space="preserve"> art </w:t>
      </w:r>
      <w:r w:rsidR="00C43E5D">
        <w:t>is different.</w:t>
      </w:r>
    </w:p>
    <w:p w14:paraId="4FE3AD27" w14:textId="5CAB5BD3" w:rsidR="00BA1812" w:rsidRDefault="000425E8" w:rsidP="00911294">
      <w:pPr>
        <w:contextualSpacing/>
      </w:pPr>
      <w:r>
        <w:t xml:space="preserve">The third thing </w:t>
      </w:r>
      <w:r w:rsidR="00110F52">
        <w:t>a RPGS</w:t>
      </w:r>
      <w:r>
        <w:t xml:space="preserve"> does is to provide a series of rules to simulate time and </w:t>
      </w:r>
      <w:r w:rsidR="00BA1812">
        <w:t xml:space="preserve">the success of </w:t>
      </w:r>
      <w:r>
        <w:t xml:space="preserve">actions. This simulation can be used during combats </w:t>
      </w:r>
      <w:r w:rsidR="00BA1812">
        <w:t xml:space="preserve">allowing the characters to </w:t>
      </w:r>
      <w:r w:rsidR="00080A67">
        <w:t xml:space="preserve">attack and damage their opponent, </w:t>
      </w:r>
      <w:r w:rsidR="00BA1812">
        <w:t>shoot, move</w:t>
      </w:r>
      <w:r w:rsidR="00080A67">
        <w:t xml:space="preserve"> </w:t>
      </w:r>
      <w:r w:rsidR="00BA1812">
        <w:t>or</w:t>
      </w:r>
      <w:r w:rsidR="00080A67">
        <w:t xml:space="preserve"> flee. </w:t>
      </w:r>
    </w:p>
    <w:p w14:paraId="6C769D83" w14:textId="07ED71CA" w:rsidR="00BA1812" w:rsidRDefault="00BA1812" w:rsidP="00911294">
      <w:pPr>
        <w:contextualSpacing/>
      </w:pPr>
      <w:r>
        <w:t xml:space="preserve">Finally, the system allows in the creation of a coherent world by setting some guidelines on </w:t>
      </w:r>
      <w:r w:rsidR="00534A6B">
        <w:t xml:space="preserve">physics, materials, </w:t>
      </w:r>
      <w:r>
        <w:t>econ</w:t>
      </w:r>
      <w:r w:rsidR="00534A6B">
        <w:t>omy</w:t>
      </w:r>
      <w:r>
        <w:t xml:space="preserve">, weather, politics and even magic. </w:t>
      </w:r>
    </w:p>
    <w:p w14:paraId="1D859D75" w14:textId="77777777" w:rsidR="00C43E5D" w:rsidRPr="00080A67" w:rsidRDefault="00080A67" w:rsidP="009C6C5E">
      <w:pPr>
        <w:pStyle w:val="Heading2"/>
      </w:pPr>
      <w:bookmarkStart w:id="3" w:name="_Toc450417419"/>
      <w:r w:rsidRPr="00080A67">
        <w:t>Requirements</w:t>
      </w:r>
      <w:bookmarkEnd w:id="3"/>
    </w:p>
    <w:p w14:paraId="29F65684" w14:textId="77777777" w:rsidR="00FF40ED" w:rsidRDefault="00080A67" w:rsidP="00911294">
      <w:pPr>
        <w:contextualSpacing/>
      </w:pPr>
      <w:r>
        <w:t xml:space="preserve">In order to play an </w:t>
      </w:r>
      <w:proofErr w:type="gramStart"/>
      <w:r>
        <w:t>RPG</w:t>
      </w:r>
      <w:proofErr w:type="gramEnd"/>
      <w:r>
        <w:t xml:space="preserve"> y</w:t>
      </w:r>
      <w:r w:rsidR="00FF40ED">
        <w:t xml:space="preserve">ou will need </w:t>
      </w:r>
      <w:r w:rsidR="00BA1812">
        <w:t xml:space="preserve">this rulebook, </w:t>
      </w:r>
      <w:r w:rsidR="00FF40ED">
        <w:t>dice, players</w:t>
      </w:r>
      <w:r>
        <w:t>, pencils, paper and some free time.</w:t>
      </w:r>
    </w:p>
    <w:p w14:paraId="6A61C497" w14:textId="77777777" w:rsidR="00080A67" w:rsidRPr="00080A67" w:rsidRDefault="00BA1812" w:rsidP="009C6C5E">
      <w:pPr>
        <w:pStyle w:val="Heading3"/>
      </w:pPr>
      <w:bookmarkStart w:id="4" w:name="_Toc450417420"/>
      <w:r>
        <w:t>Rule book</w:t>
      </w:r>
      <w:bookmarkEnd w:id="4"/>
    </w:p>
    <w:p w14:paraId="43BFCF5D" w14:textId="77777777" w:rsidR="00BA1812" w:rsidRDefault="00BA1812" w:rsidP="00BA1812">
      <w:pPr>
        <w:contextualSpacing/>
      </w:pPr>
      <w:r>
        <w:t xml:space="preserve">It is recommended the group has at least two copies of this book readily available for consult, one for the Game Master and other for the players. </w:t>
      </w:r>
    </w:p>
    <w:p w14:paraId="3082FBF3" w14:textId="77777777" w:rsidR="00080A67" w:rsidRDefault="00BA1812" w:rsidP="00911294">
      <w:pPr>
        <w:contextualSpacing/>
      </w:pPr>
      <w:r>
        <w:t>In this book there are two levels of rules designed to suit most gaming styles.</w:t>
      </w:r>
    </w:p>
    <w:p w14:paraId="2C0878F6" w14:textId="2DE7EC71" w:rsidR="00BA1812" w:rsidRDefault="00BA1812" w:rsidP="00911294">
      <w:pPr>
        <w:contextualSpacing/>
      </w:pPr>
      <w:r>
        <w:t>Normal rules are easy to follow and will make for faster games. It is recommended you learn to play with the normal rules first then pick up the advanc</w:t>
      </w:r>
      <w:r w:rsidR="00534A6B">
        <w:t>ed rules</w:t>
      </w:r>
      <w:r>
        <w:t>.</w:t>
      </w:r>
    </w:p>
    <w:p w14:paraId="5C154D7B" w14:textId="2625F54A" w:rsidR="006028F4" w:rsidRDefault="00BA1812" w:rsidP="00911294">
      <w:pPr>
        <w:contextualSpacing/>
      </w:pPr>
      <w:r>
        <w:t xml:space="preserve">Advanced rules can be found all over the book marked with the text </w:t>
      </w:r>
      <w:r w:rsidRPr="00BA1812">
        <w:rPr>
          <w:b/>
          <w:i/>
        </w:rPr>
        <w:t>(Advanced)</w:t>
      </w:r>
      <w:r w:rsidR="00C116AC">
        <w:t>. Those rules can be very detailed and are recommende</w:t>
      </w:r>
      <w:r w:rsidR="000E75C0">
        <w:t>d to experienced players o</w:t>
      </w:r>
      <w:r w:rsidR="007D7CF1">
        <w:t>nly</w:t>
      </w:r>
      <w:r w:rsidR="00C116AC">
        <w:t>.</w:t>
      </w:r>
    </w:p>
    <w:p w14:paraId="384A58E7" w14:textId="1E47D021" w:rsidR="00C116AC" w:rsidRDefault="007D7CF1" w:rsidP="00911294">
      <w:pPr>
        <w:contextualSpacing/>
      </w:pPr>
      <w:r>
        <w:t>I</w:t>
      </w:r>
      <w:r w:rsidR="00C116AC">
        <w:t xml:space="preserve">f at any time a specific rule contradicts other general rule, then the most specific rule always takes precedence. This is particularly true for spells as they can bend the </w:t>
      </w:r>
      <w:r w:rsidR="00534A6B">
        <w:t xml:space="preserve">laws of </w:t>
      </w:r>
      <w:r w:rsidR="00C116AC">
        <w:t>phys</w:t>
      </w:r>
      <w:r>
        <w:t>ic</w:t>
      </w:r>
      <w:r w:rsidR="00C116AC">
        <w:t>.</w:t>
      </w:r>
    </w:p>
    <w:p w14:paraId="17415B01" w14:textId="0BDAD22E" w:rsidR="00C116AC" w:rsidRDefault="007D7CF1" w:rsidP="00080A67">
      <w:pPr>
        <w:contextualSpacing/>
      </w:pPr>
      <w:r>
        <w:t>But</w:t>
      </w:r>
      <w:r w:rsidR="00C116AC">
        <w:t xml:space="preserve"> the m</w:t>
      </w:r>
      <w:r w:rsidR="00080A67">
        <w:t>ost important rule</w:t>
      </w:r>
      <w:r w:rsidR="00C116AC">
        <w:t xml:space="preserve"> in the whole book is this:</w:t>
      </w:r>
    </w:p>
    <w:p w14:paraId="414CFAF9" w14:textId="77777777" w:rsidR="00C80D0B" w:rsidRDefault="00C80D0B" w:rsidP="00080A67">
      <w:pPr>
        <w:contextualSpacing/>
      </w:pPr>
    </w:p>
    <w:p w14:paraId="4144F27B" w14:textId="77777777" w:rsidR="00080A67" w:rsidRPr="00C80D0B" w:rsidRDefault="00C116AC" w:rsidP="009C6C5E">
      <w:pPr>
        <w:jc w:val="center"/>
        <w:outlineLvl w:val="0"/>
        <w:rPr>
          <w:b/>
          <w:i/>
        </w:rPr>
      </w:pPr>
      <w:bookmarkStart w:id="5" w:name="_Toc450417421"/>
      <w:r w:rsidRPr="00C80D0B">
        <w:rPr>
          <w:b/>
          <w:i/>
        </w:rPr>
        <w:t>The Game Master always has the last word.</w:t>
      </w:r>
      <w:bookmarkEnd w:id="5"/>
    </w:p>
    <w:p w14:paraId="0D17323A" w14:textId="5C820AD0" w:rsidR="00C116AC" w:rsidRDefault="00C116AC" w:rsidP="00911294">
      <w:pPr>
        <w:contextualSpacing/>
      </w:pPr>
      <w:r>
        <w:t xml:space="preserve">It doesn’t matter if the rulebook says anything. The Game Master is the narrator so he has the attributes of god for all purposes within the adventure. If he decides the world is made of </w:t>
      </w:r>
      <w:proofErr w:type="gramStart"/>
      <w:r>
        <w:t>cheese</w:t>
      </w:r>
      <w:proofErr w:type="gramEnd"/>
      <w:r>
        <w:t xml:space="preserve"> then hope your character is not lacto</w:t>
      </w:r>
      <w:r w:rsidR="007D7CF1">
        <w:t>se intolerant because that’s it</w:t>
      </w:r>
      <w:r>
        <w:t>.</w:t>
      </w:r>
    </w:p>
    <w:p w14:paraId="4DEE90DE" w14:textId="759F7D42" w:rsidR="00536A2A" w:rsidRPr="00C43F53" w:rsidRDefault="009967E1" w:rsidP="009C6C5E">
      <w:pPr>
        <w:pStyle w:val="Heading3"/>
      </w:pPr>
      <w:bookmarkStart w:id="6" w:name="_Toc450417422"/>
      <w:r>
        <w:t>D</w:t>
      </w:r>
      <w:r w:rsidR="00536A2A">
        <w:t>ice</w:t>
      </w:r>
      <w:bookmarkEnd w:id="6"/>
    </w:p>
    <w:p w14:paraId="54387E85" w14:textId="21365CD6" w:rsidR="00FB7D75" w:rsidRDefault="00FB7D75" w:rsidP="00536A2A">
      <w:pPr>
        <w:contextualSpacing/>
      </w:pPr>
      <w:r>
        <w:t xml:space="preserve">Roleplaying games use specialized dice that can </w:t>
      </w:r>
      <w:r w:rsidR="00323A1B">
        <w:t>be found</w:t>
      </w:r>
      <w:r>
        <w:t xml:space="preserve"> in your local game store or multiple online stores. It is recommended you get at least two sets of dice.</w:t>
      </w:r>
    </w:p>
    <w:p w14:paraId="165AA769" w14:textId="22B283F0" w:rsidR="00536A2A" w:rsidRDefault="009967E1" w:rsidP="00536A2A">
      <w:pPr>
        <w:contextualSpacing/>
      </w:pPr>
      <w:r>
        <w:t>Common dice sets include</w:t>
      </w:r>
      <w:r w:rsidR="00FB7D75">
        <w:t xml:space="preserve"> </w:t>
      </w:r>
      <w:r>
        <w:t>one of each:</w:t>
      </w:r>
      <w:r w:rsidR="00FB7D75">
        <w:t xml:space="preserve"> four, six, eight, te</w:t>
      </w:r>
      <w:r>
        <w:t>n, twelve and twenty-sided dice.</w:t>
      </w:r>
      <w:r w:rsidR="00FB7D75">
        <w:t xml:space="preserve"> </w:t>
      </w:r>
      <w:r>
        <w:t xml:space="preserve">Some research in the internet may help you find </w:t>
      </w:r>
      <w:r w:rsidR="00FB7D75">
        <w:t xml:space="preserve">more exotic dice. Depending on the number of sides, each dice is referred using a “d” prefix so a four sided dice is </w:t>
      </w:r>
      <w:r w:rsidR="00937D49">
        <w:t xml:space="preserve">noted as </w:t>
      </w:r>
      <w:r w:rsidR="00FB7D75">
        <w:t>a d4 and a six sided dice is a d6.</w:t>
      </w:r>
    </w:p>
    <w:p w14:paraId="2ED51A9F" w14:textId="77777777" w:rsidR="00AC50A7" w:rsidRDefault="00AC50A7" w:rsidP="00536A2A">
      <w:pPr>
        <w:contextualSpacing/>
      </w:pPr>
      <w:r>
        <w:t xml:space="preserve">If multiple dice are </w:t>
      </w:r>
      <w:proofErr w:type="gramStart"/>
      <w:r>
        <w:t>required</w:t>
      </w:r>
      <w:proofErr w:type="gramEnd"/>
      <w:r>
        <w:t xml:space="preserve"> then it is noted by a numbe</w:t>
      </w:r>
      <w:r w:rsidR="000E75C0">
        <w:t>r</w:t>
      </w:r>
      <w:r>
        <w:t xml:space="preserve"> prefix. For </w:t>
      </w:r>
      <w:proofErr w:type="gramStart"/>
      <w:r>
        <w:t>example</w:t>
      </w:r>
      <w:proofErr w:type="gramEnd"/>
      <w:r>
        <w:t xml:space="preserve"> to roll three 6-sided dice the notation 3d6 is used.</w:t>
      </w:r>
    </w:p>
    <w:p w14:paraId="03E5C454" w14:textId="391A753F" w:rsidR="007D7CF1" w:rsidRDefault="007D7CF1" w:rsidP="00536A2A">
      <w:pPr>
        <w:contextualSpacing/>
      </w:pPr>
      <w:r>
        <w:lastRenderedPageBreak/>
        <w:t>In addition, some modifiers may be added (or subtracted) from the final roll. For example, 3d6+2 means you need to roll 3d6 then add 2.</w:t>
      </w:r>
    </w:p>
    <w:p w14:paraId="406B176F" w14:textId="7574DBC4" w:rsidR="00B010DA" w:rsidRDefault="007D7CF1" w:rsidP="00536A2A">
      <w:pPr>
        <w:contextualSpacing/>
      </w:pPr>
      <w:r>
        <w:t xml:space="preserve">When </w:t>
      </w:r>
      <w:r w:rsidR="00FB7D75">
        <w:t xml:space="preserve">asked to roll some </w:t>
      </w:r>
      <w:r w:rsidR="00B010DA">
        <w:t xml:space="preserve">uncommon </w:t>
      </w:r>
      <w:r w:rsidR="00FB7D75">
        <w:t>dice</w:t>
      </w:r>
      <w:r w:rsidR="00B010DA">
        <w:t xml:space="preserve"> </w:t>
      </w:r>
      <w:r w:rsidR="00937D49">
        <w:t>some replacements</w:t>
      </w:r>
      <w:r>
        <w:t xml:space="preserve"> can be used</w:t>
      </w:r>
      <w:r w:rsidR="00937D49">
        <w:t>:</w:t>
      </w:r>
    </w:p>
    <w:p w14:paraId="2E9D9CC8" w14:textId="4E097A51" w:rsidR="007B417D" w:rsidRDefault="00FB7D75" w:rsidP="00536A2A">
      <w:pPr>
        <w:contextualSpacing/>
      </w:pPr>
      <w:r>
        <w:t>For a d2</w:t>
      </w:r>
      <w:r w:rsidR="007D7CF1">
        <w:t xml:space="preserve">, </w:t>
      </w:r>
      <w:r>
        <w:t xml:space="preserve">roll a d6 and consider results of 1-2-3 as 1 and results of 4,5,6 as 2. </w:t>
      </w:r>
    </w:p>
    <w:p w14:paraId="676ED6B6" w14:textId="7AC76EBD" w:rsidR="00FB7D75" w:rsidRDefault="00FB7D75" w:rsidP="00536A2A">
      <w:pPr>
        <w:contextualSpacing/>
      </w:pPr>
      <w:r>
        <w:t>For a d3</w:t>
      </w:r>
      <w:r w:rsidR="007D7CF1">
        <w:t xml:space="preserve">, </w:t>
      </w:r>
      <w:r>
        <w:t xml:space="preserve">roll a d6 and consider 1-2 as 1, 3-4 as 2 and 5-6 as 3. </w:t>
      </w:r>
    </w:p>
    <w:p w14:paraId="222FF8B5" w14:textId="443A60F2" w:rsidR="00FB7D75" w:rsidRDefault="00AC50A7" w:rsidP="00536A2A">
      <w:pPr>
        <w:contextualSpacing/>
      </w:pPr>
      <w:r>
        <w:t>A d5 can be rolled using a d10 and pairing faces in the same way as a d3</w:t>
      </w:r>
      <w:r w:rsidR="00937D49">
        <w:t xml:space="preserve"> (1,2 is 1, 3,4 is 2, and so on)</w:t>
      </w:r>
      <w:r>
        <w:t>.</w:t>
      </w:r>
      <w:r w:rsidR="00FB7D75">
        <w:t xml:space="preserve"> </w:t>
      </w:r>
    </w:p>
    <w:p w14:paraId="25650382" w14:textId="4CC9BED4" w:rsidR="00AC50A7" w:rsidRDefault="002720B4" w:rsidP="00536A2A">
      <w:pPr>
        <w:contextualSpacing/>
      </w:pPr>
      <w:r>
        <w:t xml:space="preserve">For </w:t>
      </w:r>
      <w:r w:rsidR="00AC50A7">
        <w:t>a d7</w:t>
      </w:r>
      <w:r w:rsidR="007D7CF1">
        <w:t xml:space="preserve"> pick one</w:t>
      </w:r>
      <w:r>
        <w:t>:</w:t>
      </w:r>
    </w:p>
    <w:p w14:paraId="2F445E35" w14:textId="77777777" w:rsidR="00AC50A7" w:rsidRDefault="00AC50A7" w:rsidP="00AC50A7">
      <w:pPr>
        <w:pStyle w:val="ListParagraph"/>
        <w:numPr>
          <w:ilvl w:val="0"/>
          <w:numId w:val="33"/>
        </w:numPr>
      </w:pPr>
      <w:r>
        <w:t>Roll a d6 and d8 and add the result</w:t>
      </w:r>
      <w:r w:rsidR="000B65A7">
        <w:t>s</w:t>
      </w:r>
      <w:r>
        <w:t>. Halve and round down</w:t>
      </w:r>
      <w:r w:rsidR="009C765A">
        <w:t xml:space="preserve"> if necessary</w:t>
      </w:r>
      <w:r>
        <w:t>.</w:t>
      </w:r>
    </w:p>
    <w:p w14:paraId="6CDED1C5" w14:textId="77777777" w:rsidR="00AC50A7" w:rsidRDefault="00AC50A7" w:rsidP="00AC50A7">
      <w:pPr>
        <w:pStyle w:val="ListParagraph"/>
        <w:numPr>
          <w:ilvl w:val="0"/>
          <w:numId w:val="33"/>
        </w:numPr>
      </w:pPr>
      <w:r>
        <w:t>Roll 2d4 – 1.</w:t>
      </w:r>
    </w:p>
    <w:p w14:paraId="3B226D73" w14:textId="4AD9A34C" w:rsidR="00AC50A7" w:rsidRDefault="00AC50A7" w:rsidP="00AC50A7">
      <w:pPr>
        <w:pStyle w:val="ListParagraph"/>
        <w:numPr>
          <w:ilvl w:val="0"/>
          <w:numId w:val="33"/>
        </w:numPr>
      </w:pPr>
      <w:r>
        <w:t xml:space="preserve">Roll a d6. </w:t>
      </w:r>
      <w:r w:rsidR="007B417D">
        <w:t xml:space="preserve">Recommended, </w:t>
      </w:r>
      <w:r>
        <w:t>unfair but faster.</w:t>
      </w:r>
    </w:p>
    <w:p w14:paraId="32CDAA6C" w14:textId="1312AF1F" w:rsidR="00AC50A7" w:rsidRDefault="007B417D" w:rsidP="00AC50A7">
      <w:r>
        <w:t xml:space="preserve">And </w:t>
      </w:r>
      <w:r w:rsidR="00937D49">
        <w:t>for</w:t>
      </w:r>
      <w:r w:rsidR="002720B4">
        <w:t xml:space="preserve"> a d9:</w:t>
      </w:r>
    </w:p>
    <w:p w14:paraId="170FBC51" w14:textId="77777777" w:rsidR="00AC50A7" w:rsidRDefault="00AC50A7" w:rsidP="00AC50A7">
      <w:pPr>
        <w:pStyle w:val="ListParagraph"/>
        <w:numPr>
          <w:ilvl w:val="0"/>
          <w:numId w:val="34"/>
        </w:numPr>
      </w:pPr>
      <w:r>
        <w:t>Roll a d8 and d10 and add the results. Halve and round down</w:t>
      </w:r>
      <w:r w:rsidR="000B65A7">
        <w:t xml:space="preserve"> if necessary</w:t>
      </w:r>
      <w:r>
        <w:t>.</w:t>
      </w:r>
    </w:p>
    <w:p w14:paraId="51B8230D" w14:textId="77777777" w:rsidR="00AC50A7" w:rsidRDefault="00AC50A7" w:rsidP="00AC50A7">
      <w:pPr>
        <w:pStyle w:val="ListParagraph"/>
        <w:numPr>
          <w:ilvl w:val="0"/>
          <w:numId w:val="34"/>
        </w:numPr>
      </w:pPr>
      <w:r>
        <w:t>Roll 2d5 – 1.</w:t>
      </w:r>
    </w:p>
    <w:p w14:paraId="5B125306" w14:textId="36B93F6F" w:rsidR="00AC50A7" w:rsidRDefault="002720B4" w:rsidP="00AC50A7">
      <w:pPr>
        <w:pStyle w:val="ListParagraph"/>
        <w:numPr>
          <w:ilvl w:val="0"/>
          <w:numId w:val="34"/>
        </w:numPr>
      </w:pPr>
      <w:r>
        <w:t>Roll a d8. Recommended,</w:t>
      </w:r>
      <w:r w:rsidR="00AC50A7">
        <w:t xml:space="preserve"> unfair but faster.</w:t>
      </w:r>
    </w:p>
    <w:p w14:paraId="69080284" w14:textId="48C6D023" w:rsidR="0057651A" w:rsidRPr="00C43F53" w:rsidRDefault="0057651A" w:rsidP="009C6C5E">
      <w:pPr>
        <w:pStyle w:val="Heading3"/>
      </w:pPr>
      <w:bookmarkStart w:id="7" w:name="_Toc450417423"/>
      <w:r w:rsidRPr="00C43F53">
        <w:t>The Game Master</w:t>
      </w:r>
      <w:bookmarkEnd w:id="7"/>
    </w:p>
    <w:p w14:paraId="73556D06" w14:textId="7C3943B4" w:rsidR="0057651A" w:rsidRPr="00C43F53" w:rsidRDefault="00C116AC" w:rsidP="00911294">
      <w:pPr>
        <w:contextualSpacing/>
      </w:pPr>
      <w:r>
        <w:t>The Game M</w:t>
      </w:r>
      <w:r w:rsidR="0057651A" w:rsidRPr="00C43F53">
        <w:t xml:space="preserve">aster </w:t>
      </w:r>
      <w:r>
        <w:t xml:space="preserve">(GM) is the story narrator. He </w:t>
      </w:r>
      <w:r w:rsidR="00C80D0B">
        <w:t>controls all the aspects of</w:t>
      </w:r>
      <w:r w:rsidR="0057651A" w:rsidRPr="00C43F53">
        <w:t xml:space="preserve"> the game. He imagines the location where the adventure will take place</w:t>
      </w:r>
      <w:r w:rsidR="007D7CF1">
        <w:t>, defines</w:t>
      </w:r>
      <w:r w:rsidR="0057651A" w:rsidRPr="00C43F53">
        <w:t xml:space="preserve"> the plot and creates and acts out the supporting role characters </w:t>
      </w:r>
      <w:r w:rsidR="00FF40ED">
        <w:t>including the bad guys</w:t>
      </w:r>
      <w:r w:rsidR="0057651A" w:rsidRPr="00C43F53">
        <w:t>. Finally</w:t>
      </w:r>
      <w:r w:rsidR="00FF40ED">
        <w:t>,</w:t>
      </w:r>
      <w:r w:rsidR="0057651A" w:rsidRPr="00C43F53">
        <w:t xml:space="preserve"> he decides the effects of the player actions on the game world.</w:t>
      </w:r>
      <w:r w:rsidR="00FF40ED">
        <w:t xml:space="preserve"> </w:t>
      </w:r>
      <w:r w:rsidR="0057651A" w:rsidRPr="00C43F53">
        <w:t xml:space="preserve"> Think about the GM as a computer program able to decide any outcome given the action</w:t>
      </w:r>
      <w:r>
        <w:t>s</w:t>
      </w:r>
      <w:r w:rsidR="0057651A" w:rsidRPr="00C43F53">
        <w:t xml:space="preserve"> of</w:t>
      </w:r>
      <w:r w:rsidR="00FF40ED">
        <w:t xml:space="preserve"> the players. </w:t>
      </w:r>
      <w:r w:rsidR="00F572C0">
        <w:t>H</w:t>
      </w:r>
      <w:r w:rsidR="00FF40ED">
        <w:t>e</w:t>
      </w:r>
      <w:r w:rsidR="00FF40ED" w:rsidRPr="00C43F53">
        <w:t xml:space="preserve"> is the big </w:t>
      </w:r>
      <w:r w:rsidR="00B26F3D">
        <w:t xml:space="preserve">omnipotent </w:t>
      </w:r>
      <w:r w:rsidR="00FF40ED" w:rsidRPr="00C43F53">
        <w:t>guy</w:t>
      </w:r>
      <w:r w:rsidR="00B26F3D">
        <w:t xml:space="preserve"> that sees and knows everything</w:t>
      </w:r>
      <w:r w:rsidR="00FF40ED" w:rsidRPr="00C43F53">
        <w:t>.</w:t>
      </w:r>
    </w:p>
    <w:p w14:paraId="2F446EAD" w14:textId="3ECA04B9" w:rsidR="0057651A" w:rsidRPr="00C43F53" w:rsidRDefault="0057651A" w:rsidP="00911294">
      <w:pPr>
        <w:contextualSpacing/>
      </w:pPr>
      <w:r w:rsidRPr="00C43F53">
        <w:t>The GM always has the last word for any</w:t>
      </w:r>
      <w:r w:rsidR="00937D49">
        <w:t xml:space="preserve"> event; s</w:t>
      </w:r>
      <w:r w:rsidR="00B26F3D">
        <w:t xml:space="preserve">ometimes </w:t>
      </w:r>
      <w:r w:rsidR="00FF40ED">
        <w:t xml:space="preserve">his decisions </w:t>
      </w:r>
      <w:r w:rsidR="007D7CF1">
        <w:t>might seem</w:t>
      </w:r>
      <w:r w:rsidRPr="00C43F53">
        <w:t xml:space="preserve"> unfair for </w:t>
      </w:r>
      <w:r w:rsidR="00937D49">
        <w:t>the players</w:t>
      </w:r>
      <w:r w:rsidRPr="00C43F53">
        <w:t xml:space="preserve"> but the </w:t>
      </w:r>
      <w:r w:rsidR="00FF40ED">
        <w:t xml:space="preserve">GM is the final judge of any situation and </w:t>
      </w:r>
      <w:r w:rsidR="007D7CF1">
        <w:t>players</w:t>
      </w:r>
      <w:r w:rsidR="00FF40ED">
        <w:t xml:space="preserve"> must trust his decisions</w:t>
      </w:r>
      <w:r w:rsidR="007D7CF1">
        <w:t>.</w:t>
      </w:r>
    </w:p>
    <w:p w14:paraId="262191A8" w14:textId="66764061" w:rsidR="009A526C" w:rsidRPr="00C43F53" w:rsidRDefault="0057651A" w:rsidP="009A526C">
      <w:pPr>
        <w:contextualSpacing/>
      </w:pPr>
      <w:r w:rsidRPr="00C43F53">
        <w:t>That said, the GM should take care on being fair and not abuse his po</w:t>
      </w:r>
      <w:r w:rsidR="009A526C">
        <w:t>wer. The GM must keep his ears open and</w:t>
      </w:r>
      <w:r w:rsidR="009A526C" w:rsidRPr="00C43F53">
        <w:t xml:space="preserve"> listen to </w:t>
      </w:r>
      <w:r w:rsidR="009A526C">
        <w:t>the</w:t>
      </w:r>
      <w:r w:rsidR="009A526C" w:rsidRPr="00C43F53">
        <w:t xml:space="preserve"> players</w:t>
      </w:r>
      <w:r w:rsidR="007D7CF1">
        <w:t xml:space="preserve"> as</w:t>
      </w:r>
      <w:r w:rsidR="009A526C" w:rsidRPr="00C43F53">
        <w:t xml:space="preserve"> they </w:t>
      </w:r>
      <w:r w:rsidR="007D7CF1">
        <w:t>are the best source of</w:t>
      </w:r>
      <w:r w:rsidR="009A526C" w:rsidRPr="00C43F53">
        <w:t xml:space="preserve"> amazing ideas to improve the adventure. </w:t>
      </w:r>
    </w:p>
    <w:p w14:paraId="6F56A11C" w14:textId="478A265E" w:rsidR="0057651A" w:rsidRPr="00C43F53" w:rsidRDefault="009A526C" w:rsidP="00911294">
      <w:pPr>
        <w:contextualSpacing/>
      </w:pPr>
      <w:r w:rsidRPr="00C43F53">
        <w:t>In other words</w:t>
      </w:r>
      <w:r w:rsidR="007D7CF1">
        <w:t>, the GM job is</w:t>
      </w:r>
      <w:r>
        <w:t xml:space="preserve"> to </w:t>
      </w:r>
      <w:r w:rsidRPr="00C43F53">
        <w:t xml:space="preserve">keep </w:t>
      </w:r>
      <w:r>
        <w:t>the</w:t>
      </w:r>
      <w:r w:rsidRPr="00C43F53">
        <w:t xml:space="preserve"> </w:t>
      </w:r>
      <w:r>
        <w:t>players entertained</w:t>
      </w:r>
      <w:r w:rsidRPr="00C43F53">
        <w:t>.</w:t>
      </w:r>
      <w:r>
        <w:t xml:space="preserve"> The GM may have</w:t>
      </w:r>
      <w:r w:rsidRPr="00C43F53">
        <w:t xml:space="preserve"> all the power but, in the end, everybody </w:t>
      </w:r>
      <w:r>
        <w:t>has gathered</w:t>
      </w:r>
      <w:r w:rsidR="007D7CF1">
        <w:t xml:space="preserve"> together and made time</w:t>
      </w:r>
      <w:r>
        <w:t xml:space="preserve"> </w:t>
      </w:r>
      <w:r w:rsidRPr="00C43F53">
        <w:t>to have fun.</w:t>
      </w:r>
      <w:r>
        <w:t xml:space="preserve"> So it the GM job to provide fun not frustration!</w:t>
      </w:r>
      <w:r w:rsidR="007D7CF1">
        <w:t xml:space="preserve"> </w:t>
      </w:r>
      <w:r>
        <w:t xml:space="preserve">If the GM is unfair </w:t>
      </w:r>
      <w:r w:rsidR="0057651A" w:rsidRPr="00C43F53">
        <w:t>the players may leave in search for a wiser and fairer GM</w:t>
      </w:r>
      <w:r w:rsidR="000B65A7">
        <w:t xml:space="preserve"> in </w:t>
      </w:r>
      <w:r w:rsidR="00937D49">
        <w:t>distant</w:t>
      </w:r>
      <w:r w:rsidR="000B65A7">
        <w:t xml:space="preserve"> and exotic lands</w:t>
      </w:r>
      <w:r w:rsidR="0057651A" w:rsidRPr="00C43F53">
        <w:t>.</w:t>
      </w:r>
    </w:p>
    <w:p w14:paraId="696FAD33" w14:textId="77777777" w:rsidR="00EB60D5" w:rsidRPr="00C43F53" w:rsidRDefault="00452558" w:rsidP="009C6C5E">
      <w:pPr>
        <w:pStyle w:val="Heading3"/>
      </w:pPr>
      <w:bookmarkStart w:id="8" w:name="_Toc450417424"/>
      <w:r w:rsidRPr="00C43F53">
        <w:t>The World</w:t>
      </w:r>
      <w:bookmarkEnd w:id="8"/>
    </w:p>
    <w:p w14:paraId="4DAAE029" w14:textId="77C81AD5" w:rsidR="0057651A" w:rsidRPr="00C43F53" w:rsidRDefault="0057651A" w:rsidP="00911294">
      <w:pPr>
        <w:contextualSpacing/>
      </w:pPr>
      <w:r w:rsidRPr="00C43F53">
        <w:t xml:space="preserve">A world provides a place </w:t>
      </w:r>
      <w:r w:rsidR="00B26F3D">
        <w:t>for the</w:t>
      </w:r>
      <w:r w:rsidRPr="00C43F53">
        <w:t xml:space="preserve"> adventurers </w:t>
      </w:r>
      <w:r w:rsidR="00B26F3D">
        <w:t>to</w:t>
      </w:r>
      <w:r w:rsidRPr="00C43F53">
        <w:t xml:space="preserve"> explore. It provides towns looking for heroes, kingdoms looking for saviours and continents looking for conquerors. The limit is the GM imagination</w:t>
      </w:r>
      <w:r w:rsidR="00071279">
        <w:t xml:space="preserve"> and is his job to provide a </w:t>
      </w:r>
      <w:r w:rsidR="00071279">
        <w:lastRenderedPageBreak/>
        <w:t>consistent environment where the adventures will take place.</w:t>
      </w:r>
    </w:p>
    <w:p w14:paraId="2F666687" w14:textId="75D07207" w:rsidR="00452558" w:rsidRPr="00C43F53" w:rsidRDefault="00452558" w:rsidP="009C6C5E">
      <w:pPr>
        <w:pStyle w:val="Heading3"/>
      </w:pPr>
      <w:bookmarkStart w:id="9" w:name="_Toc450417425"/>
      <w:r w:rsidRPr="00C43F53">
        <w:t>Characters</w:t>
      </w:r>
      <w:r w:rsidR="000B65A7">
        <w:t xml:space="preserve"> (PCs and </w:t>
      </w:r>
      <w:r w:rsidR="007D7CF1">
        <w:t>S</w:t>
      </w:r>
      <w:r w:rsidR="000B65A7">
        <w:t>Cs)</w:t>
      </w:r>
      <w:bookmarkEnd w:id="9"/>
    </w:p>
    <w:p w14:paraId="06781686" w14:textId="312D6AE1" w:rsidR="00785238" w:rsidRPr="00C43F53" w:rsidRDefault="003E7576" w:rsidP="00911294">
      <w:pPr>
        <w:contextualSpacing/>
      </w:pPr>
      <w:r w:rsidRPr="00C43F53">
        <w:t>A character is an ent</w:t>
      </w:r>
      <w:r>
        <w:t>ity in the world</w:t>
      </w:r>
      <w:r w:rsidR="00071279">
        <w:t>.</w:t>
      </w:r>
      <w:r>
        <w:t xml:space="preserve"> </w:t>
      </w:r>
      <w:r w:rsidR="00071279">
        <w:t xml:space="preserve">It is </w:t>
      </w:r>
      <w:r>
        <w:t>defined by a</w:t>
      </w:r>
      <w:r w:rsidRPr="00C43F53">
        <w:t xml:space="preserve"> collection of values represent</w:t>
      </w:r>
      <w:r>
        <w:t>ing</w:t>
      </w:r>
      <w:r w:rsidRPr="00C43F53">
        <w:t xml:space="preserve"> its unique personality and </w:t>
      </w:r>
      <w:r w:rsidR="00071279">
        <w:t>philosophy</w:t>
      </w:r>
      <w:r>
        <w:t xml:space="preserve">; and </w:t>
      </w:r>
      <w:r w:rsidRPr="00C43F53">
        <w:t>measures</w:t>
      </w:r>
      <w:r w:rsidR="00785238" w:rsidRPr="00C43F53">
        <w:t xml:space="preserve"> his different skills and experience. </w:t>
      </w:r>
    </w:p>
    <w:p w14:paraId="4F383BCD" w14:textId="1698DFDA" w:rsidR="003E7576" w:rsidRDefault="00785238" w:rsidP="00911294">
      <w:pPr>
        <w:contextualSpacing/>
      </w:pPr>
      <w:r w:rsidRPr="00C43F53">
        <w:t xml:space="preserve">There are two </w:t>
      </w:r>
      <w:r w:rsidR="003E7576">
        <w:t>types of characters in the game; p</w:t>
      </w:r>
      <w:r w:rsidRPr="00C43F53">
        <w:t xml:space="preserve">layer characters </w:t>
      </w:r>
      <w:r w:rsidR="009037BD" w:rsidRPr="00C43F53">
        <w:t>(PC</w:t>
      </w:r>
      <w:r w:rsidR="004C0441">
        <w:t>s</w:t>
      </w:r>
      <w:r w:rsidR="009037BD" w:rsidRPr="00C43F53">
        <w:t xml:space="preserve">) </w:t>
      </w:r>
      <w:r w:rsidRPr="00C43F53">
        <w:t>controlled by the players</w:t>
      </w:r>
      <w:r w:rsidR="003E7576">
        <w:t xml:space="preserve"> and </w:t>
      </w:r>
      <w:r w:rsidR="007D7CF1">
        <w:t>support</w:t>
      </w:r>
      <w:r w:rsidR="003E7576">
        <w:t xml:space="preserve"> characters (</w:t>
      </w:r>
      <w:r w:rsidR="007D7CF1">
        <w:t>S</w:t>
      </w:r>
      <w:r w:rsidR="003E7576">
        <w:t xml:space="preserve">C) </w:t>
      </w:r>
      <w:r w:rsidRPr="00C43F53">
        <w:t>controlled by the GM</w:t>
      </w:r>
      <w:r w:rsidR="009037BD" w:rsidRPr="00C43F53">
        <w:t xml:space="preserve">. </w:t>
      </w:r>
    </w:p>
    <w:p w14:paraId="5881D6C2" w14:textId="1EEB2187" w:rsidR="003E7576" w:rsidRDefault="003E7576" w:rsidP="00911294">
      <w:pPr>
        <w:contextualSpacing/>
      </w:pPr>
      <w:r>
        <w:t xml:space="preserve">Each </w:t>
      </w:r>
      <w:r w:rsidRPr="00C43F53">
        <w:t xml:space="preserve">player should control one </w:t>
      </w:r>
      <w:r>
        <w:t>PC</w:t>
      </w:r>
      <w:r w:rsidRPr="00C43F53">
        <w:t xml:space="preserve"> </w:t>
      </w:r>
      <w:r>
        <w:t>b</w:t>
      </w:r>
      <w:r w:rsidRPr="00C43F53">
        <w:t xml:space="preserve">ut may </w:t>
      </w:r>
      <w:r>
        <w:t>control</w:t>
      </w:r>
      <w:r w:rsidRPr="00C43F53">
        <w:t xml:space="preserve"> more depending on the GM discretion.</w:t>
      </w:r>
    </w:p>
    <w:p w14:paraId="79248A5B" w14:textId="28C45B30" w:rsidR="00452558" w:rsidRDefault="003E7576" w:rsidP="00911294">
      <w:pPr>
        <w:contextualSpacing/>
      </w:pPr>
      <w:r>
        <w:t xml:space="preserve">The GM decides the </w:t>
      </w:r>
      <w:r w:rsidR="007D7CF1">
        <w:t>S</w:t>
      </w:r>
      <w:r>
        <w:t>C</w:t>
      </w:r>
      <w:r w:rsidR="009037BD" w:rsidRPr="00C43F53">
        <w:t xml:space="preserve"> actions. </w:t>
      </w:r>
      <w:r w:rsidR="007D7CF1">
        <w:t>S</w:t>
      </w:r>
      <w:r w:rsidR="009037BD" w:rsidRPr="00C43F53">
        <w:t xml:space="preserve">Cs </w:t>
      </w:r>
      <w:r w:rsidR="001C14F1">
        <w:t xml:space="preserve">are independent entities and </w:t>
      </w:r>
      <w:r w:rsidR="009037BD" w:rsidRPr="00C43F53">
        <w:t>might be affected by the PCs actions</w:t>
      </w:r>
      <w:r w:rsidR="00071279">
        <w:t>. They</w:t>
      </w:r>
      <w:r w:rsidR="009037BD" w:rsidRPr="00C43F53">
        <w:t xml:space="preserve"> may become </w:t>
      </w:r>
      <w:r w:rsidR="00071279">
        <w:t xml:space="preserve">the PC </w:t>
      </w:r>
      <w:r w:rsidR="009037BD" w:rsidRPr="00C43F53">
        <w:t>friends, followers or maybe the</w:t>
      </w:r>
      <w:r w:rsidR="004C0441">
        <w:t>ir worst enemies</w:t>
      </w:r>
      <w:r w:rsidR="009037BD" w:rsidRPr="00C43F53">
        <w:t>.</w:t>
      </w:r>
    </w:p>
    <w:p w14:paraId="56ACA53E" w14:textId="384C0EC5" w:rsidR="00D0514F" w:rsidRPr="00C43F53" w:rsidRDefault="00D0514F" w:rsidP="00911294">
      <w:pPr>
        <w:contextualSpacing/>
      </w:pPr>
      <w:r>
        <w:t>Chapter 2 has more information on character creation.</w:t>
      </w:r>
    </w:p>
    <w:p w14:paraId="09DCC890" w14:textId="77777777" w:rsidR="00452558" w:rsidRPr="00C43F53" w:rsidRDefault="00452558" w:rsidP="009C6C5E">
      <w:pPr>
        <w:pStyle w:val="Heading3"/>
      </w:pPr>
      <w:bookmarkStart w:id="10" w:name="_Toc450417426"/>
      <w:r w:rsidRPr="00C43F53">
        <w:t>The Adventure</w:t>
      </w:r>
      <w:bookmarkEnd w:id="10"/>
    </w:p>
    <w:p w14:paraId="7606E765" w14:textId="43437318" w:rsidR="00A158F0" w:rsidRPr="00C43F53" w:rsidRDefault="00584279" w:rsidP="00911294">
      <w:pPr>
        <w:contextualSpacing/>
      </w:pPr>
      <w:r w:rsidRPr="00C43F53">
        <w:t xml:space="preserve">So you have a world and a group of characters armed to the teeth </w:t>
      </w:r>
      <w:r w:rsidR="004C0441">
        <w:t>full with spells ready to rip the fabric of the universe</w:t>
      </w:r>
      <w:r w:rsidRPr="00C43F53">
        <w:t>. The next step is for the GM to provide</w:t>
      </w:r>
      <w:r w:rsidR="00A158F0" w:rsidRPr="00C43F53">
        <w:t xml:space="preserve"> an adventure for those characters. You know, farm boy meets princess girl, princess girl is kidnapped by the evil dragon, daddy king cries for princess girl</w:t>
      </w:r>
      <w:r w:rsidR="00071279">
        <w:t xml:space="preserve"> safe return</w:t>
      </w:r>
      <w:r w:rsidR="00A158F0" w:rsidRPr="00C43F53">
        <w:t xml:space="preserve">, farm boy travels to save the girl and makes lots of friends </w:t>
      </w:r>
      <w:r w:rsidR="004C0441">
        <w:t xml:space="preserve">that help the boy defeat </w:t>
      </w:r>
      <w:r w:rsidR="00A158F0" w:rsidRPr="00C43F53">
        <w:t>the evil dragon, farm boy takes princess girl to his palace then runs away before daddy king learns what farm boy and pri</w:t>
      </w:r>
      <w:r w:rsidR="00071279">
        <w:t xml:space="preserve">ncess girl were doing </w:t>
      </w:r>
      <w:r w:rsidR="004C0441">
        <w:t>during the trip back home</w:t>
      </w:r>
      <w:r w:rsidR="00A158F0" w:rsidRPr="00C43F53">
        <w:t>.</w:t>
      </w:r>
      <w:r w:rsidR="00071279">
        <w:t xml:space="preserve"> Legends will be sung about farm boy. Usual stuff.</w:t>
      </w:r>
    </w:p>
    <w:p w14:paraId="01E7F88B" w14:textId="0D029FB0" w:rsidR="004C0441" w:rsidRDefault="00584279" w:rsidP="004C0441">
      <w:pPr>
        <w:contextualSpacing/>
      </w:pPr>
      <w:r w:rsidRPr="00C43F53">
        <w:t xml:space="preserve">The adventure </w:t>
      </w:r>
      <w:r w:rsidR="00A158F0" w:rsidRPr="00C43F53">
        <w:t xml:space="preserve">may be </w:t>
      </w:r>
      <w:r w:rsidR="007D7CF1">
        <w:t>an epic</w:t>
      </w:r>
      <w:r w:rsidR="00A158F0" w:rsidRPr="00C43F53">
        <w:t xml:space="preserve"> requi</w:t>
      </w:r>
      <w:r w:rsidR="007D7CF1">
        <w:t>ring</w:t>
      </w:r>
      <w:r w:rsidR="004C0441">
        <w:t xml:space="preserve"> many game sessions to </w:t>
      </w:r>
      <w:r w:rsidR="007D7CF1">
        <w:t>destroy the ring</w:t>
      </w:r>
      <w:r w:rsidR="004C0441">
        <w:t>,</w:t>
      </w:r>
      <w:r w:rsidR="00A158F0" w:rsidRPr="00C43F53">
        <w:t xml:space="preserve"> </w:t>
      </w:r>
      <w:r w:rsidR="004C0441">
        <w:t>o</w:t>
      </w:r>
      <w:r w:rsidR="004C0441" w:rsidRPr="00C43F53">
        <w:t xml:space="preserve">r </w:t>
      </w:r>
      <w:r w:rsidR="004C0441">
        <w:t xml:space="preserve">may be </w:t>
      </w:r>
      <w:r w:rsidR="004C0441" w:rsidRPr="00C43F53">
        <w:t xml:space="preserve">just </w:t>
      </w:r>
      <w:r w:rsidR="004C0441">
        <w:t xml:space="preserve">one night stands where </w:t>
      </w:r>
      <w:r w:rsidR="004C0441" w:rsidRPr="00C43F53">
        <w:t xml:space="preserve">the </w:t>
      </w:r>
      <w:r w:rsidR="007D7CF1">
        <w:t>PCs</w:t>
      </w:r>
      <w:r w:rsidR="004C0441">
        <w:t xml:space="preserve"> help the </w:t>
      </w:r>
      <w:r w:rsidR="004C0441" w:rsidRPr="00C43F53">
        <w:t xml:space="preserve">farmers of a town </w:t>
      </w:r>
      <w:r w:rsidR="004C0441">
        <w:t>whose</w:t>
      </w:r>
      <w:r w:rsidR="004C0441" w:rsidRPr="00C43F53">
        <w:t xml:space="preserve"> near bridge is now taken by a troll wh</w:t>
      </w:r>
      <w:r w:rsidR="004C0441">
        <w:t>o</w:t>
      </w:r>
      <w:r w:rsidR="004C0441" w:rsidRPr="00C43F53">
        <w:t xml:space="preserve"> demands too high fees to cross it</w:t>
      </w:r>
      <w:r w:rsidR="00D0514F">
        <w:t xml:space="preserve"> (classical)</w:t>
      </w:r>
      <w:r w:rsidR="004C0441" w:rsidRPr="00C43F53">
        <w:t>.</w:t>
      </w:r>
      <w:r w:rsidR="00071279">
        <w:t xml:space="preserve"> </w:t>
      </w:r>
    </w:p>
    <w:p w14:paraId="3B36A0DF" w14:textId="1A15ADE0" w:rsidR="00A158F0" w:rsidRPr="00C43F53" w:rsidRDefault="00071279" w:rsidP="00911294">
      <w:pPr>
        <w:contextualSpacing/>
      </w:pPr>
      <w:r>
        <w:t xml:space="preserve">While the GM can </w:t>
      </w:r>
      <w:r w:rsidR="00934F7A">
        <w:t>create a detailed adventure, it is possible (very highly possible, almost a fact</w:t>
      </w:r>
      <w:r w:rsidR="007D7CF1">
        <w:t xml:space="preserve"> really</w:t>
      </w:r>
      <w:r w:rsidR="00934F7A">
        <w:t xml:space="preserve">) </w:t>
      </w:r>
      <w:r w:rsidR="00A158F0" w:rsidRPr="00C43F53">
        <w:t xml:space="preserve">the players </w:t>
      </w:r>
      <w:r w:rsidR="00934F7A">
        <w:t xml:space="preserve">will </w:t>
      </w:r>
      <w:r w:rsidR="00A158F0" w:rsidRPr="00C43F53">
        <w:t xml:space="preserve">decide </w:t>
      </w:r>
      <w:r>
        <w:t>to explore and do un</w:t>
      </w:r>
      <w:r w:rsidR="004C0441">
        <w:t xml:space="preserve">planned </w:t>
      </w:r>
      <w:r>
        <w:t>thing</w:t>
      </w:r>
      <w:r w:rsidR="00934F7A">
        <w:t>s that were not in the GM script.</w:t>
      </w:r>
      <w:r w:rsidR="004C0441">
        <w:t xml:space="preserve"> </w:t>
      </w:r>
      <w:r w:rsidR="00934F7A">
        <w:t>T</w:t>
      </w:r>
      <w:r>
        <w:t xml:space="preserve">he GM should </w:t>
      </w:r>
      <w:r w:rsidR="00A158F0" w:rsidRPr="00C43F53">
        <w:t xml:space="preserve">be flexible and adapt </w:t>
      </w:r>
      <w:r w:rsidR="00934F7A">
        <w:t>the adventure to the</w:t>
      </w:r>
      <w:r w:rsidR="00A158F0" w:rsidRPr="00C43F53">
        <w:t xml:space="preserve"> </w:t>
      </w:r>
      <w:r w:rsidR="00934F7A">
        <w:t xml:space="preserve">player </w:t>
      </w:r>
      <w:r w:rsidR="00A158F0" w:rsidRPr="00C43F53">
        <w:t xml:space="preserve">desires. </w:t>
      </w:r>
      <w:r w:rsidR="00934F7A">
        <w:t>D</w:t>
      </w:r>
      <w:r w:rsidR="00934F7A" w:rsidRPr="00C43F53">
        <w:t>on’t forbid them of entering a cave or a palace to steal something just because you ha</w:t>
      </w:r>
      <w:r w:rsidR="00934F7A">
        <w:t>d</w:t>
      </w:r>
      <w:r w:rsidR="00934F7A" w:rsidRPr="00C43F53">
        <w:t>n’t planned it. Many times the best adventures are those not planned</w:t>
      </w:r>
      <w:r w:rsidR="00934F7A">
        <w:t xml:space="preserve"> at all</w:t>
      </w:r>
      <w:r w:rsidR="007D7CF1">
        <w:t>!</w:t>
      </w:r>
    </w:p>
    <w:p w14:paraId="5C7A1E31" w14:textId="77777777" w:rsidR="00452558" w:rsidRPr="00487093" w:rsidRDefault="00452558" w:rsidP="009C6C5E">
      <w:pPr>
        <w:pStyle w:val="Heading2"/>
      </w:pPr>
      <w:bookmarkStart w:id="11" w:name="_Toc450417427"/>
      <w:r w:rsidRPr="00487093">
        <w:t>Game Mechanics</w:t>
      </w:r>
      <w:bookmarkEnd w:id="11"/>
    </w:p>
    <w:p w14:paraId="53E52CD8" w14:textId="43BF42EF" w:rsidR="00F33EE0" w:rsidRDefault="00E70F3B" w:rsidP="00911294">
      <w:pPr>
        <w:contextualSpacing/>
      </w:pPr>
      <w:r w:rsidRPr="00C43F53">
        <w:t>During the game</w:t>
      </w:r>
      <w:r w:rsidR="001C17C1" w:rsidRPr="00C43F53">
        <w:t>,</w:t>
      </w:r>
      <w:r w:rsidR="00023B97" w:rsidRPr="00C43F53">
        <w:t xml:space="preserve"> diverse</w:t>
      </w:r>
      <w:r w:rsidRPr="00C43F53">
        <w:t xml:space="preserve"> </w:t>
      </w:r>
      <w:r w:rsidR="00023B97" w:rsidRPr="00C43F53">
        <w:t>events</w:t>
      </w:r>
      <w:r w:rsidRPr="00C43F53">
        <w:t xml:space="preserve"> will arise and the characters will </w:t>
      </w:r>
      <w:r w:rsidR="00023B97" w:rsidRPr="00C43F53">
        <w:t>have to deal with those situations by fo</w:t>
      </w:r>
      <w:r w:rsidR="00F33EE0">
        <w:t>rce,</w:t>
      </w:r>
      <w:r w:rsidR="001C17C1" w:rsidRPr="00C43F53">
        <w:t xml:space="preserve"> wit</w:t>
      </w:r>
      <w:r w:rsidR="00F33EE0">
        <w:t xml:space="preserve"> or skill</w:t>
      </w:r>
      <w:r w:rsidR="001C17C1" w:rsidRPr="00C43F53">
        <w:t xml:space="preserve">. </w:t>
      </w:r>
      <w:r w:rsidR="009A526C">
        <w:t>The players</w:t>
      </w:r>
      <w:r w:rsidR="001C17C1" w:rsidRPr="00C43F53">
        <w:t xml:space="preserve"> must pick the most appropriate skill for </w:t>
      </w:r>
      <w:r w:rsidR="009A526C">
        <w:t>the situation from the skills the character</w:t>
      </w:r>
      <w:r w:rsidR="001C17C1" w:rsidRPr="00C43F53">
        <w:t xml:space="preserve"> has acquired during his adventuring life. </w:t>
      </w:r>
    </w:p>
    <w:p w14:paraId="19F63BA7" w14:textId="3B1C6F78" w:rsidR="00952720" w:rsidRDefault="00F33EE0" w:rsidP="00911294">
      <w:pPr>
        <w:contextualSpacing/>
      </w:pPr>
      <w:r>
        <w:t xml:space="preserve">In every skill contest there are two parts, the attacker who wants to perform an action and the defender who tries to prevent the attacker from succeeding. </w:t>
      </w:r>
      <w:r w:rsidR="00477616">
        <w:t xml:space="preserve">The value used to execute the action is called the Skill Rank (SR) </w:t>
      </w:r>
      <w:r w:rsidR="00477616">
        <w:lastRenderedPageBreak/>
        <w:t xml:space="preserve">while the value used for defence </w:t>
      </w:r>
      <w:r w:rsidR="00873A73">
        <w:t>is called</w:t>
      </w:r>
      <w:r w:rsidR="001C17C1" w:rsidRPr="00C43F53">
        <w:t xml:space="preserve"> the </w:t>
      </w:r>
      <w:r w:rsidR="00EF6E13">
        <w:t>Difficulty R</w:t>
      </w:r>
      <w:r w:rsidR="00477616">
        <w:t>ank</w:t>
      </w:r>
      <w:r w:rsidR="00EF6E13">
        <w:t xml:space="preserve"> (DR)</w:t>
      </w:r>
      <w:r w:rsidR="002729CD" w:rsidRPr="00C43F53">
        <w:t xml:space="preserve">. </w:t>
      </w:r>
      <w:r w:rsidR="009A526C">
        <w:t xml:space="preserve"> </w:t>
      </w:r>
      <w:r w:rsidR="00190E8E">
        <w:t>A higher SR means the character is more experienced in that skill. A higher DR means the task at hand is</w:t>
      </w:r>
      <w:r w:rsidR="009A526C">
        <w:t xml:space="preserve"> more complicated.</w:t>
      </w:r>
    </w:p>
    <w:p w14:paraId="165B3FB3" w14:textId="4A0D8638" w:rsidR="000E4841" w:rsidRDefault="00B9140A" w:rsidP="00911294">
      <w:pPr>
        <w:contextualSpacing/>
      </w:pPr>
      <w:r>
        <w:t>T</w:t>
      </w:r>
      <w:r w:rsidR="00F33EE0">
        <w:t xml:space="preserve">he basic mechanic </w:t>
      </w:r>
      <w:r>
        <w:t xml:space="preserve">for </w:t>
      </w:r>
      <w:r w:rsidR="00873A73">
        <w:t>challenge</w:t>
      </w:r>
      <w:r>
        <w:t xml:space="preserve"> resolution </w:t>
      </w:r>
      <w:r w:rsidR="00F33EE0">
        <w:t>is:</w:t>
      </w:r>
    </w:p>
    <w:p w14:paraId="45A77B30" w14:textId="496FD31A" w:rsidR="00F33EE0" w:rsidRDefault="00F33EE0" w:rsidP="00F33EE0">
      <w:pPr>
        <w:pStyle w:val="ListParagraph"/>
        <w:numPr>
          <w:ilvl w:val="0"/>
          <w:numId w:val="6"/>
        </w:numPr>
      </w:pPr>
      <w:r>
        <w:t xml:space="preserve">The GM assigns a </w:t>
      </w:r>
      <w:r w:rsidR="00EF6E13">
        <w:t>DR</w:t>
      </w:r>
      <w:r>
        <w:t xml:space="preserve"> for the </w:t>
      </w:r>
      <w:r w:rsidR="00B9140A">
        <w:t>situation</w:t>
      </w:r>
      <w:r>
        <w:t>.</w:t>
      </w:r>
    </w:p>
    <w:p w14:paraId="452DAD04" w14:textId="77777777" w:rsidR="00F33EE0" w:rsidRDefault="00F33EE0" w:rsidP="00F33EE0">
      <w:pPr>
        <w:pStyle w:val="ListParagraph"/>
        <w:numPr>
          <w:ilvl w:val="0"/>
          <w:numId w:val="6"/>
        </w:numPr>
      </w:pPr>
      <w:r>
        <w:t xml:space="preserve">The attacker </w:t>
      </w:r>
      <w:r w:rsidR="00E72B3A">
        <w:t>p</w:t>
      </w:r>
      <w:r>
        <w:t>ick</w:t>
      </w:r>
      <w:r w:rsidR="00E72B3A">
        <w:t>s</w:t>
      </w:r>
      <w:r w:rsidR="00B9140A">
        <w:t xml:space="preserve"> the skill he</w:t>
      </w:r>
      <w:r>
        <w:t xml:space="preserve"> want</w:t>
      </w:r>
      <w:r w:rsidR="00B9140A">
        <w:t>s</w:t>
      </w:r>
      <w:r>
        <w:t xml:space="preserve"> to </w:t>
      </w:r>
      <w:r w:rsidR="00B9140A">
        <w:t>use to solve the situation</w:t>
      </w:r>
      <w:r>
        <w:t>.</w:t>
      </w:r>
    </w:p>
    <w:p w14:paraId="04533E5C" w14:textId="77777777" w:rsidR="00F33EE0" w:rsidRDefault="00F33EE0" w:rsidP="00F33EE0">
      <w:pPr>
        <w:pStyle w:val="ListParagraph"/>
        <w:numPr>
          <w:ilvl w:val="0"/>
          <w:numId w:val="6"/>
        </w:numPr>
      </w:pPr>
      <w:r>
        <w:t xml:space="preserve">Roll </w:t>
      </w:r>
      <w:r w:rsidR="00B72417">
        <w:t>the appropriate dice</w:t>
      </w:r>
      <w:r>
        <w:t xml:space="preserve"> </w:t>
      </w:r>
      <w:r w:rsidR="006308CB">
        <w:t xml:space="preserve">depending on </w:t>
      </w:r>
      <w:r>
        <w:t>the skill.</w:t>
      </w:r>
    </w:p>
    <w:p w14:paraId="088C02FA" w14:textId="222EA6D5" w:rsidR="00B9140A" w:rsidRPr="00F33EE0" w:rsidRDefault="00B9140A" w:rsidP="00F33EE0">
      <w:pPr>
        <w:pStyle w:val="ListParagraph"/>
        <w:numPr>
          <w:ilvl w:val="0"/>
          <w:numId w:val="6"/>
        </w:numPr>
      </w:pPr>
      <w:r>
        <w:t xml:space="preserve">If the </w:t>
      </w:r>
      <w:r w:rsidR="006308CB">
        <w:t>dice result</w:t>
      </w:r>
      <w:r>
        <w:t xml:space="preserve"> matches or exceeds the </w:t>
      </w:r>
      <w:proofErr w:type="gramStart"/>
      <w:r w:rsidR="007D7CF1">
        <w:t>DR</w:t>
      </w:r>
      <w:proofErr w:type="gramEnd"/>
      <w:r w:rsidR="007D7CF1">
        <w:t xml:space="preserve"> </w:t>
      </w:r>
      <w:r w:rsidR="00873A73">
        <w:t>t</w:t>
      </w:r>
      <w:r>
        <w:t xml:space="preserve">he </w:t>
      </w:r>
      <w:r w:rsidR="00873A73">
        <w:t xml:space="preserve">attacker </w:t>
      </w:r>
      <w:r>
        <w:t>succeeds.</w:t>
      </w:r>
    </w:p>
    <w:p w14:paraId="7E5AE318" w14:textId="77777777" w:rsidR="000E4841" w:rsidRDefault="00B72417" w:rsidP="008041C0">
      <w:pPr>
        <w:contextualSpacing/>
      </w:pPr>
      <w:r>
        <w:t xml:space="preserve">Chapter 4 has </w:t>
      </w:r>
      <w:r w:rsidR="00B9140A">
        <w:t xml:space="preserve">more </w:t>
      </w:r>
      <w:r>
        <w:t>detailed</w:t>
      </w:r>
      <w:r w:rsidR="00B9140A">
        <w:t xml:space="preserve"> rules on</w:t>
      </w:r>
      <w:r>
        <w:t xml:space="preserve"> skill resolution</w:t>
      </w:r>
      <w:r w:rsidR="00B9140A">
        <w:t>.</w:t>
      </w:r>
    </w:p>
    <w:p w14:paraId="7FC70B59" w14:textId="77777777" w:rsidR="00CE36F3" w:rsidRPr="00651293" w:rsidRDefault="00CE36F3" w:rsidP="009C6C5E">
      <w:pPr>
        <w:pStyle w:val="Heading2"/>
      </w:pPr>
      <w:bookmarkStart w:id="12" w:name="_Toc450417428"/>
      <w:r>
        <w:t>Elements</w:t>
      </w:r>
      <w:bookmarkEnd w:id="12"/>
      <w:r>
        <w:fldChar w:fldCharType="begin"/>
      </w:r>
      <w:r>
        <w:instrText xml:space="preserve"> XE "</w:instrText>
      </w:r>
      <w:r w:rsidRPr="00FB6BB9">
        <w:instrText>element</w:instrText>
      </w:r>
      <w:r>
        <w:instrText xml:space="preserve">" </w:instrText>
      </w:r>
      <w:r>
        <w:fldChar w:fldCharType="end"/>
      </w:r>
    </w:p>
    <w:p w14:paraId="3B9A3E0C" w14:textId="6EC85CAD" w:rsidR="00997006" w:rsidRDefault="006F2865" w:rsidP="00CE36F3">
      <w:pPr>
        <w:contextualSpacing/>
      </w:pPr>
      <w:r>
        <w:t>T</w:t>
      </w:r>
      <w:r w:rsidR="00DE0E85">
        <w:t>he core</w:t>
      </w:r>
      <w:r w:rsidR="00CE36F3">
        <w:t xml:space="preserve"> </w:t>
      </w:r>
      <w:r w:rsidR="00DE0E85">
        <w:t>of</w:t>
      </w:r>
      <w:r w:rsidR="00445B0B">
        <w:t xml:space="preserve"> the Warscale system are</w:t>
      </w:r>
      <w:r w:rsidR="00CE36F3">
        <w:t xml:space="preserve"> the six magical elements. The six elements are the base building block for every </w:t>
      </w:r>
      <w:r w:rsidR="00ED7BB8">
        <w:t xml:space="preserve">entity, </w:t>
      </w:r>
      <w:r w:rsidR="00CE36F3">
        <w:t>creature, object and</w:t>
      </w:r>
      <w:r w:rsidR="00DE0E85">
        <w:t xml:space="preserve"> magical force in the universe.</w:t>
      </w:r>
    </w:p>
    <w:p w14:paraId="7D4BFB27" w14:textId="77777777" w:rsidR="006C14B9" w:rsidRDefault="006C14B9" w:rsidP="009C6C5E">
      <w:pPr>
        <w:pStyle w:val="Heading3"/>
      </w:pPr>
      <w:bookmarkStart w:id="13" w:name="_Toc450417429"/>
      <w:r>
        <w:t>Death</w:t>
      </w:r>
      <w:bookmarkEnd w:id="13"/>
    </w:p>
    <w:p w14:paraId="7C4AEA0D" w14:textId="668C4875" w:rsidR="006C14B9" w:rsidRDefault="007D7CF1" w:rsidP="006C14B9">
      <w:pPr>
        <w:contextualSpacing/>
      </w:pPr>
      <w:r>
        <w:t>Death is void and emptiness. Death requests, absorbs,</w:t>
      </w:r>
      <w:r w:rsidR="006C14B9">
        <w:t xml:space="preserve"> demands</w:t>
      </w:r>
      <w:r>
        <w:t xml:space="preserve"> and drains</w:t>
      </w:r>
      <w:r w:rsidR="00E54B44">
        <w:t xml:space="preserve">. Death bends the </w:t>
      </w:r>
      <w:r w:rsidR="006C14B9">
        <w:t xml:space="preserve">nature </w:t>
      </w:r>
      <w:r w:rsidR="00E54B44">
        <w:t xml:space="preserve">to </w:t>
      </w:r>
      <w:r w:rsidR="006C14B9">
        <w:t xml:space="preserve">its will. </w:t>
      </w:r>
      <w:r w:rsidR="00E54B44">
        <w:t>Nothing escapes death.</w:t>
      </w:r>
      <w:r>
        <w:t xml:space="preserve"> Death is related to willpower and charisma.</w:t>
      </w:r>
    </w:p>
    <w:p w14:paraId="6101DEAB" w14:textId="77777777" w:rsidR="00CE36F3" w:rsidRPr="005402E5" w:rsidRDefault="00CE36F3" w:rsidP="009C6C5E">
      <w:pPr>
        <w:pStyle w:val="Heading3"/>
      </w:pPr>
      <w:bookmarkStart w:id="14" w:name="_Toc450417430"/>
      <w:r w:rsidRPr="005402E5">
        <w:t>Earth</w:t>
      </w:r>
      <w:bookmarkEnd w:id="14"/>
    </w:p>
    <w:p w14:paraId="46EAF3CA" w14:textId="4EE66D8F" w:rsidR="00CE36F3" w:rsidRDefault="00E54B44" w:rsidP="00CE36F3">
      <w:pPr>
        <w:contextualSpacing/>
      </w:pPr>
      <w:r>
        <w:t xml:space="preserve">Earth </w:t>
      </w:r>
      <w:r w:rsidR="007D7CF1">
        <w:t xml:space="preserve">is immutable and permanent. Earth is the foundation of everything. Earth </w:t>
      </w:r>
      <w:r>
        <w:t>is about resistance to</w:t>
      </w:r>
      <w:r w:rsidR="007D7CF1">
        <w:t xml:space="preserve"> change, </w:t>
      </w:r>
      <w:r w:rsidR="00C47AC2">
        <w:t>stubbornness, resilience, stability and order.</w:t>
      </w:r>
      <w:r w:rsidR="00ED7BB8">
        <w:t xml:space="preserve"> </w:t>
      </w:r>
    </w:p>
    <w:p w14:paraId="3E976300" w14:textId="77777777" w:rsidR="00C47AC2" w:rsidRPr="00987CE6" w:rsidRDefault="00C47AC2" w:rsidP="009C6C5E">
      <w:pPr>
        <w:pStyle w:val="Heading3"/>
      </w:pPr>
      <w:bookmarkStart w:id="15" w:name="_Toc450417431"/>
      <w:r w:rsidRPr="00987CE6">
        <w:t>Fire</w:t>
      </w:r>
      <w:bookmarkEnd w:id="15"/>
    </w:p>
    <w:p w14:paraId="1CDF1B55" w14:textId="750E4EB4" w:rsidR="00C47AC2" w:rsidRDefault="00C47AC2" w:rsidP="00C47AC2">
      <w:pPr>
        <w:contextualSpacing/>
      </w:pPr>
      <w:r>
        <w:t xml:space="preserve">Fire is wild and uncontrolled. It can warm a </w:t>
      </w:r>
      <w:r w:rsidR="00F54470">
        <w:t>house hearth or explode and burn</w:t>
      </w:r>
      <w:r>
        <w:t xml:space="preserve"> everything </w:t>
      </w:r>
      <w:r w:rsidR="00ED7BB8">
        <w:t xml:space="preserve">if </w:t>
      </w:r>
      <w:r w:rsidR="007D7CF1">
        <w:t>left unchecked</w:t>
      </w:r>
      <w:r>
        <w:t>.</w:t>
      </w:r>
    </w:p>
    <w:p w14:paraId="362849FF" w14:textId="56D78EB5" w:rsidR="00C47AC2" w:rsidRDefault="00C47AC2" w:rsidP="00C47AC2">
      <w:pPr>
        <w:contextualSpacing/>
      </w:pPr>
      <w:r>
        <w:t xml:space="preserve">Fire is related to </w:t>
      </w:r>
      <w:r w:rsidR="00997006">
        <w:t xml:space="preserve">energy, </w:t>
      </w:r>
      <w:r>
        <w:t>strength, love</w:t>
      </w:r>
      <w:r w:rsidR="007D7CF1">
        <w:t xml:space="preserve">, </w:t>
      </w:r>
      <w:r>
        <w:t>passion</w:t>
      </w:r>
      <w:r w:rsidR="00ED7BB8">
        <w:t>, rage and destruction</w:t>
      </w:r>
      <w:r>
        <w:t xml:space="preserve">. </w:t>
      </w:r>
    </w:p>
    <w:p w14:paraId="42AB855E" w14:textId="77777777" w:rsidR="00C47AC2" w:rsidRDefault="00C47AC2" w:rsidP="009C6C5E">
      <w:pPr>
        <w:pStyle w:val="Heading3"/>
      </w:pPr>
      <w:bookmarkStart w:id="16" w:name="_Toc450417432"/>
      <w:r w:rsidRPr="00987CE6">
        <w:t>Life</w:t>
      </w:r>
      <w:bookmarkEnd w:id="16"/>
      <w:r w:rsidRPr="00987CE6">
        <w:t xml:space="preserve"> </w:t>
      </w:r>
    </w:p>
    <w:p w14:paraId="492836CC" w14:textId="47268B91" w:rsidR="00C47AC2" w:rsidRDefault="00C47AC2" w:rsidP="00C47AC2">
      <w:pPr>
        <w:contextualSpacing/>
      </w:pPr>
      <w:r>
        <w:t xml:space="preserve">Life is </w:t>
      </w:r>
      <w:r w:rsidR="007D7CF1">
        <w:t>fullness. It gives and provides</w:t>
      </w:r>
      <w:r>
        <w:t xml:space="preserve">. </w:t>
      </w:r>
      <w:r w:rsidR="007D7CF1">
        <w:t xml:space="preserve">Life is what keeps a creature going on while others fall to the ground, wither and die. </w:t>
      </w:r>
      <w:r>
        <w:t xml:space="preserve">Life is </w:t>
      </w:r>
      <w:r w:rsidR="009C212B">
        <w:t xml:space="preserve">related to </w:t>
      </w:r>
      <w:r>
        <w:t xml:space="preserve">health, stamina and power. </w:t>
      </w:r>
    </w:p>
    <w:p w14:paraId="26CB0D2C" w14:textId="77777777" w:rsidR="00CE36F3" w:rsidRDefault="00577706" w:rsidP="009C6C5E">
      <w:pPr>
        <w:pStyle w:val="Heading3"/>
      </w:pPr>
      <w:bookmarkStart w:id="17" w:name="_Toc450417433"/>
      <w:r>
        <w:t>Air</w:t>
      </w:r>
      <w:bookmarkEnd w:id="17"/>
    </w:p>
    <w:p w14:paraId="56C51B63" w14:textId="2A684864" w:rsidR="00CE36F3" w:rsidRPr="007C0A7A" w:rsidRDefault="00577706" w:rsidP="00CE36F3">
      <w:pPr>
        <w:contextualSpacing/>
      </w:pPr>
      <w:r>
        <w:t>Air</w:t>
      </w:r>
      <w:r w:rsidR="00CE36F3">
        <w:t xml:space="preserve"> is movement and change. </w:t>
      </w:r>
      <w:r w:rsidR="007D7CF1">
        <w:t xml:space="preserve">It is always flowing. </w:t>
      </w:r>
      <w:r w:rsidR="00997006">
        <w:t>It is related to</w:t>
      </w:r>
      <w:r w:rsidR="00873A73">
        <w:t xml:space="preserve"> </w:t>
      </w:r>
      <w:r w:rsidR="00F54470">
        <w:t>p</w:t>
      </w:r>
      <w:r w:rsidR="001650F6">
        <w:t>recision</w:t>
      </w:r>
      <w:r w:rsidR="00CE36F3">
        <w:t xml:space="preserve">, travelling, trickery, </w:t>
      </w:r>
      <w:r w:rsidR="00B43F89">
        <w:t>illusion</w:t>
      </w:r>
      <w:r w:rsidR="00CE36F3">
        <w:t>.</w:t>
      </w:r>
      <w:r w:rsidR="00B43F89">
        <w:t xml:space="preserve"> </w:t>
      </w:r>
    </w:p>
    <w:p w14:paraId="62B88CF7" w14:textId="77777777" w:rsidR="00CE36F3" w:rsidRDefault="00CE36F3" w:rsidP="009C6C5E">
      <w:pPr>
        <w:pStyle w:val="Heading3"/>
      </w:pPr>
      <w:bookmarkStart w:id="18" w:name="_Toc450417434"/>
      <w:r w:rsidRPr="00987CE6">
        <w:t>Water</w:t>
      </w:r>
      <w:bookmarkEnd w:id="18"/>
    </w:p>
    <w:p w14:paraId="1BEB4FBE" w14:textId="133F6742" w:rsidR="00997006" w:rsidRDefault="007D7CF1" w:rsidP="00C47AC2">
      <w:pPr>
        <w:contextualSpacing/>
      </w:pPr>
      <w:r>
        <w:t>Water is about logic and</w:t>
      </w:r>
      <w:r w:rsidR="00CE36F3">
        <w:t xml:space="preserve"> planning.</w:t>
      </w:r>
      <w:r w:rsidR="00B43F89">
        <w:t xml:space="preserve"> It is about learning</w:t>
      </w:r>
      <w:r>
        <w:t xml:space="preserve"> and keeping a cool factual mind</w:t>
      </w:r>
      <w:r w:rsidR="00B43F89">
        <w:t>. Water is related to intelligence, mind reading, clairvoyance and</w:t>
      </w:r>
      <w:r w:rsidR="00CE36F3">
        <w:t xml:space="preserve"> foretelling.</w:t>
      </w:r>
    </w:p>
    <w:p w14:paraId="2D5EF933" w14:textId="2F8AF6D0" w:rsidR="00997006" w:rsidRDefault="00997006" w:rsidP="009C6C5E">
      <w:pPr>
        <w:pStyle w:val="Heading3"/>
      </w:pPr>
      <w:bookmarkStart w:id="19" w:name="_Toc450417435"/>
      <w:r>
        <w:t>Opposed elements</w:t>
      </w:r>
      <w:bookmarkEnd w:id="19"/>
    </w:p>
    <w:p w14:paraId="05091660" w14:textId="674E1A28" w:rsidR="00ED7BB8" w:rsidRDefault="00ED7BB8" w:rsidP="00C47AC2">
      <w:pPr>
        <w:contextualSpacing/>
      </w:pPr>
      <w:r>
        <w:t>Elements by themselves are not good or bad but without an opposing element they would be destructive.</w:t>
      </w:r>
    </w:p>
    <w:p w14:paraId="6BD6A882" w14:textId="4564C8A4" w:rsidR="00997006" w:rsidRDefault="00ED7BB8" w:rsidP="00C47AC2">
      <w:pPr>
        <w:contextualSpacing/>
      </w:pPr>
      <w:r>
        <w:lastRenderedPageBreak/>
        <w:t>Without death, life would grow uncontrolled and become c</w:t>
      </w:r>
      <w:r w:rsidR="00997006">
        <w:t>haot</w:t>
      </w:r>
      <w:r>
        <w:t xml:space="preserve">ic. </w:t>
      </w:r>
      <w:r w:rsidR="00997006">
        <w:t>But without life all would be a dark void.</w:t>
      </w:r>
    </w:p>
    <w:p w14:paraId="467221A1" w14:textId="37B6FCCF" w:rsidR="00997006" w:rsidRDefault="00997006" w:rsidP="00C47AC2">
      <w:pPr>
        <w:contextualSpacing/>
      </w:pPr>
      <w:r>
        <w:t>Without water, f</w:t>
      </w:r>
      <w:r w:rsidR="00ED7BB8">
        <w:t xml:space="preserve">ire </w:t>
      </w:r>
      <w:r>
        <w:t>would grow and consume everything</w:t>
      </w:r>
      <w:r w:rsidR="00ED7BB8">
        <w:t xml:space="preserve">. </w:t>
      </w:r>
      <w:r>
        <w:t xml:space="preserve"> But without fire everything would be cold, mechanic and boring.</w:t>
      </w:r>
    </w:p>
    <w:p w14:paraId="4ACAACB1" w14:textId="777B12AD" w:rsidR="007A3245" w:rsidRDefault="00ED7BB8" w:rsidP="00C47AC2">
      <w:pPr>
        <w:contextualSpacing/>
      </w:pPr>
      <w:r>
        <w:t xml:space="preserve">Without earth, air would always flow unopposed. </w:t>
      </w:r>
      <w:r w:rsidR="00997006">
        <w:t>But without air there would not be change at all… ever.</w:t>
      </w:r>
    </w:p>
    <w:p w14:paraId="439313D6" w14:textId="515AE2B2" w:rsidR="00997006" w:rsidRDefault="00997006" w:rsidP="009C6C5E">
      <w:pPr>
        <w:pStyle w:val="Heading3"/>
      </w:pPr>
      <w:bookmarkStart w:id="20" w:name="_Toc450417436"/>
      <w:r>
        <w:t>Sub elements</w:t>
      </w:r>
      <w:bookmarkEnd w:id="20"/>
    </w:p>
    <w:p w14:paraId="7688AE1F" w14:textId="0C69679B" w:rsidR="00997006" w:rsidRDefault="007A3245" w:rsidP="00C47AC2">
      <w:pPr>
        <w:contextualSpacing/>
      </w:pPr>
      <w:r>
        <w:t xml:space="preserve">When two elements combine they can form </w:t>
      </w:r>
      <w:r w:rsidR="00997006">
        <w:t xml:space="preserve">sub elements. </w:t>
      </w:r>
    </w:p>
    <w:p w14:paraId="5A3CB117" w14:textId="77777777" w:rsidR="007A3245" w:rsidRDefault="007A3245" w:rsidP="00C47AC2">
      <w:pPr>
        <w:contextualSpacing/>
      </w:pPr>
      <w:r>
        <w:t>For example:</w:t>
      </w:r>
    </w:p>
    <w:p w14:paraId="7F1AA8AC" w14:textId="15448323" w:rsidR="00ED7BB8" w:rsidRDefault="007A3245" w:rsidP="00C47AC2">
      <w:pPr>
        <w:contextualSpacing/>
      </w:pPr>
      <w:r>
        <w:t>-</w:t>
      </w:r>
      <w:r w:rsidR="00997006">
        <w:t xml:space="preserve"> </w:t>
      </w:r>
      <w:r w:rsidR="00C96B16">
        <w:t>Electricity = A</w:t>
      </w:r>
      <w:r>
        <w:t xml:space="preserve">ir </w:t>
      </w:r>
      <w:r w:rsidR="00C96B16">
        <w:t>+ F</w:t>
      </w:r>
      <w:r>
        <w:t>ire.</w:t>
      </w:r>
      <w:r w:rsidR="00C96B16">
        <w:t xml:space="preserve"> Electricity is </w:t>
      </w:r>
      <w:r w:rsidR="007D7CF1">
        <w:t>energy</w:t>
      </w:r>
      <w:r w:rsidR="00C96B16">
        <w:t xml:space="preserve"> coming from the sky.</w:t>
      </w:r>
    </w:p>
    <w:p w14:paraId="39352214" w14:textId="4DEF0CAF" w:rsidR="007A3245" w:rsidRDefault="007A3245" w:rsidP="00C47AC2">
      <w:pPr>
        <w:contextualSpacing/>
      </w:pPr>
      <w:r>
        <w:t xml:space="preserve">- </w:t>
      </w:r>
      <w:r w:rsidR="00C96B16">
        <w:t>Ice = D</w:t>
      </w:r>
      <w:r>
        <w:t xml:space="preserve">eath </w:t>
      </w:r>
      <w:r w:rsidR="00C96B16">
        <w:t>+ Water</w:t>
      </w:r>
      <w:r>
        <w:t>.</w:t>
      </w:r>
      <w:r w:rsidR="00C96B16">
        <w:t xml:space="preserve"> </w:t>
      </w:r>
      <w:r w:rsidR="00241F09">
        <w:t>Ice is water whose heat has been removed.</w:t>
      </w:r>
    </w:p>
    <w:p w14:paraId="281DE6CB" w14:textId="1B7DA14A" w:rsidR="00241F09" w:rsidRDefault="007A3245" w:rsidP="00C47AC2">
      <w:pPr>
        <w:contextualSpacing/>
      </w:pPr>
      <w:r>
        <w:t xml:space="preserve">- </w:t>
      </w:r>
      <w:r w:rsidR="00C96B16">
        <w:t xml:space="preserve">Time = </w:t>
      </w:r>
      <w:r w:rsidR="00241F09">
        <w:t>W</w:t>
      </w:r>
      <w:r>
        <w:t xml:space="preserve">ater </w:t>
      </w:r>
      <w:r w:rsidR="00241F09">
        <w:t>+ A</w:t>
      </w:r>
      <w:r w:rsidR="00C96B16">
        <w:t>ir</w:t>
      </w:r>
      <w:r>
        <w:t>.</w:t>
      </w:r>
      <w:r w:rsidR="00C96B16">
        <w:t xml:space="preserve"> Time</w:t>
      </w:r>
      <w:r w:rsidR="00241F09">
        <w:t xml:space="preserve"> is precise, exact and always moves forward.</w:t>
      </w:r>
    </w:p>
    <w:p w14:paraId="31CEF3CF" w14:textId="3849D703" w:rsidR="00ED7BB8" w:rsidRDefault="00F54470" w:rsidP="00C47AC2">
      <w:pPr>
        <w:contextualSpacing/>
      </w:pPr>
      <w:r>
        <w:t xml:space="preserve">This is a very important concept for magic as it allows wizards a wider range of spells. </w:t>
      </w:r>
      <w:r w:rsidR="007A3245">
        <w:t>Chapter 7 provides more information on elements and sub-elements.</w:t>
      </w:r>
    </w:p>
    <w:p w14:paraId="66A50FB2" w14:textId="1A229FC8" w:rsidR="00E7664B" w:rsidRPr="00AB5107" w:rsidRDefault="00E7664B" w:rsidP="00AB5107">
      <w:pPr>
        <w:contextualSpacing/>
        <w:rPr>
          <w:rFonts w:asciiTheme="majorHAnsi" w:eastAsiaTheme="majorEastAsia" w:hAnsiTheme="majorHAnsi" w:cstheme="majorBidi"/>
          <w:b/>
          <w:bCs/>
          <w:color w:val="4F81BD" w:themeColor="accent1"/>
          <w:szCs w:val="26"/>
        </w:rPr>
      </w:pPr>
      <w:bookmarkStart w:id="21" w:name="_GoBack"/>
      <w:bookmarkEnd w:id="21"/>
    </w:p>
    <w:sectPr w:rsidR="00E7664B" w:rsidRPr="00AB5107"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A3DF" w14:textId="77777777" w:rsidR="008B4FA3" w:rsidRDefault="008B4FA3" w:rsidP="00D67B8D">
      <w:pPr>
        <w:spacing w:after="0" w:line="240" w:lineRule="auto"/>
      </w:pPr>
      <w:r>
        <w:separator/>
      </w:r>
    </w:p>
  </w:endnote>
  <w:endnote w:type="continuationSeparator" w:id="0">
    <w:p w14:paraId="4BDB417B" w14:textId="77777777" w:rsidR="008B4FA3" w:rsidRDefault="008B4FA3"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AB5107">
          <w:rPr>
            <w:noProof/>
            <w:sz w:val="20"/>
          </w:rPr>
          <w:t>1</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8A247" w14:textId="77777777" w:rsidR="008B4FA3" w:rsidRDefault="008B4FA3" w:rsidP="00D67B8D">
      <w:pPr>
        <w:spacing w:after="0" w:line="240" w:lineRule="auto"/>
      </w:pPr>
      <w:r>
        <w:separator/>
      </w:r>
    </w:p>
  </w:footnote>
  <w:footnote w:type="continuationSeparator" w:id="0">
    <w:p w14:paraId="1AF5C95E" w14:textId="77777777" w:rsidR="008B4FA3" w:rsidRDefault="008B4FA3"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4FA3"/>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5107"/>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BCD9-D8A9-DD43-AED2-6119EAC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Pages>
  <Words>1835</Words>
  <Characters>1046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09:00Z</dcterms:modified>
</cp:coreProperties>
</file>